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A3" w:rsidRPr="00B2693D" w:rsidRDefault="003A72A3" w:rsidP="003A72A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693D">
        <w:rPr>
          <w:rFonts w:ascii="Times New Roman" w:hAnsi="Times New Roman" w:cs="Times New Roman"/>
          <w:b/>
          <w:sz w:val="20"/>
          <w:szCs w:val="20"/>
        </w:rPr>
        <w:t xml:space="preserve">ДОГОВОР НА ОКАЗАНИЕ </w:t>
      </w:r>
      <w:r w:rsidR="00836FFA">
        <w:rPr>
          <w:rFonts w:ascii="Times New Roman" w:hAnsi="Times New Roman" w:cs="Times New Roman"/>
          <w:b/>
          <w:sz w:val="20"/>
          <w:szCs w:val="20"/>
        </w:rPr>
        <w:t>СОЦИАЛЬНЫХ</w:t>
      </w:r>
      <w:r w:rsidRPr="00B269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6FFA">
        <w:rPr>
          <w:rFonts w:ascii="Times New Roman" w:hAnsi="Times New Roman" w:cs="Times New Roman"/>
          <w:b/>
          <w:sz w:val="20"/>
          <w:szCs w:val="20"/>
        </w:rPr>
        <w:t>УСЛУГ</w:t>
      </w:r>
      <w:r w:rsidR="00F9198B">
        <w:rPr>
          <w:rFonts w:ascii="Times New Roman" w:hAnsi="Times New Roman" w:cs="Times New Roman"/>
          <w:b/>
          <w:sz w:val="20"/>
          <w:szCs w:val="20"/>
        </w:rPr>
        <w:t xml:space="preserve"> № </w:t>
      </w:r>
      <w:r w:rsidR="005B3E60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A92B6B" w:rsidRDefault="003A72A3" w:rsidP="00B2693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693D">
        <w:rPr>
          <w:rFonts w:ascii="Times New Roman" w:hAnsi="Times New Roman" w:cs="Times New Roman"/>
          <w:b/>
          <w:sz w:val="20"/>
          <w:szCs w:val="20"/>
        </w:rPr>
        <w:t>СОЦИАЛЬНО-РЕ</w:t>
      </w:r>
      <w:r w:rsidR="00B86CA1">
        <w:rPr>
          <w:rFonts w:ascii="Times New Roman" w:hAnsi="Times New Roman" w:cs="Times New Roman"/>
          <w:b/>
          <w:sz w:val="20"/>
          <w:szCs w:val="20"/>
        </w:rPr>
        <w:t>АБИ</w:t>
      </w:r>
      <w:r w:rsidRPr="00B2693D">
        <w:rPr>
          <w:rFonts w:ascii="Times New Roman" w:hAnsi="Times New Roman" w:cs="Times New Roman"/>
          <w:b/>
          <w:sz w:val="20"/>
          <w:szCs w:val="20"/>
        </w:rPr>
        <w:t xml:space="preserve">ЛИТАЦИОННОЕ ОТДЕЛЕНИЕ БЕЗ ОРГАНИЗАЦИИ ПРОЖИВАНИЯ ПОЖИЛЫХ ЛЮДЕЙ </w:t>
      </w:r>
      <w:r w:rsidR="00C27D87">
        <w:rPr>
          <w:rFonts w:ascii="Times New Roman" w:hAnsi="Times New Roman" w:cs="Times New Roman"/>
          <w:b/>
          <w:sz w:val="20"/>
          <w:szCs w:val="20"/>
        </w:rPr>
        <w:t>И ИНВАЛИДОВ</w:t>
      </w:r>
    </w:p>
    <w:p w:rsidR="00A92B6B" w:rsidRPr="00D5761B" w:rsidRDefault="00A92B6B" w:rsidP="00D57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761B" w:rsidRPr="002349CD" w:rsidRDefault="00D5761B" w:rsidP="00D57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761B" w:rsidRPr="00C81608" w:rsidRDefault="00D5761B" w:rsidP="00764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6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Ярославль                                                                                             </w:t>
      </w:r>
      <w:r w:rsidR="00764672" w:rsidRPr="00C816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C816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F33F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F919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F33F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919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 </w:t>
      </w:r>
      <w:r w:rsidR="008363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1774A" w:rsidRPr="00C816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919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8363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C81608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8363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</w:t>
      </w:r>
      <w:r w:rsidRPr="00C816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D5761B" w:rsidRPr="00C81608" w:rsidRDefault="00C81608" w:rsidP="00836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D5761B" w:rsidRPr="002349CD" w:rsidRDefault="00D5761B" w:rsidP="00836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349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учреждение «Комплексный центр социального обслуживания населения</w:t>
      </w:r>
      <w:r w:rsidR="00F919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</w:p>
    <w:p w:rsidR="00D5761B" w:rsidRPr="002349CD" w:rsidRDefault="00D5761B" w:rsidP="00836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349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асноперекопского района г.Ярославля»___________________________________________</w:t>
      </w:r>
      <w:r w:rsidR="00F919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</w:p>
    <w:p w:rsidR="00D5761B" w:rsidRPr="002349CD" w:rsidRDefault="00D5761B" w:rsidP="00836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EB1450"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349C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поставщика социальных услуг)</w:t>
      </w:r>
    </w:p>
    <w:p w:rsidR="00D5761B" w:rsidRPr="002349CD" w:rsidRDefault="00D5761B" w:rsidP="00836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Исполнитель», в </w:t>
      </w:r>
      <w:r w:rsidRPr="002349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лице директора </w:t>
      </w:r>
      <w:r w:rsidR="005D5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авалеевой</w:t>
      </w:r>
      <w:r w:rsidR="00836FFA" w:rsidRPr="002349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.В.</w:t>
      </w:r>
      <w:r w:rsidRPr="002349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="00F919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</w:t>
      </w:r>
    </w:p>
    <w:p w:rsidR="00D5761B" w:rsidRPr="002349CD" w:rsidRDefault="00D5761B" w:rsidP="00836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836FFA"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349C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, фамил</w:t>
      </w:r>
      <w:r w:rsidR="00836FFA" w:rsidRPr="002349CD">
        <w:rPr>
          <w:rFonts w:ascii="Times New Roman" w:eastAsia="Times New Roman" w:hAnsi="Times New Roman" w:cs="Times New Roman"/>
          <w:sz w:val="20"/>
          <w:szCs w:val="20"/>
          <w:lang w:eastAsia="ru-RU"/>
        </w:rPr>
        <w:t>ия, имя, отчество)</w:t>
      </w:r>
    </w:p>
    <w:p w:rsidR="00D5761B" w:rsidRPr="002349CD" w:rsidRDefault="00D5761B" w:rsidP="00836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Устава, с одной стороны, и</w:t>
      </w:r>
    </w:p>
    <w:p w:rsidR="00D5761B" w:rsidRPr="002349CD" w:rsidRDefault="00D5761B" w:rsidP="00836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9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836367" w:rsidRPr="002349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349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</w:t>
      </w:r>
      <w:r w:rsidR="00836FFA" w:rsidRPr="002349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</w:t>
      </w:r>
      <w:r w:rsidR="00B120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5A26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</w:p>
    <w:p w:rsidR="00D5761B" w:rsidRPr="002349CD" w:rsidRDefault="00EB1450" w:rsidP="00836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761B" w:rsidRPr="002349CD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гражданина, признанного нуждающимся в социальном обслуживании)</w:t>
      </w:r>
    </w:p>
    <w:p w:rsidR="00D5761B" w:rsidRPr="002349CD" w:rsidRDefault="00D5761B" w:rsidP="00836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61B" w:rsidRPr="002349CD" w:rsidRDefault="00D5761B" w:rsidP="00836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="00F919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 в дальнейшем «Заказчик»</w:t>
      </w:r>
    </w:p>
    <w:p w:rsidR="00EB1450" w:rsidRPr="002349CD" w:rsidRDefault="00EB1450" w:rsidP="00836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61B" w:rsidRPr="002349CD" w:rsidRDefault="00F9198B" w:rsidP="00836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</w:t>
      </w:r>
      <w:r w:rsidR="008363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</w:t>
      </w:r>
      <w:r w:rsidR="00AC3C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  <w:r w:rsidR="00E601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D5761B" w:rsidRPr="00F919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</w:p>
    <w:p w:rsidR="00D5761B" w:rsidRPr="002349CD" w:rsidRDefault="00EB1450" w:rsidP="00836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D5761B"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61B" w:rsidRPr="002349C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реквизиты документа, удостоверяющего личность Заказчика)</w:t>
      </w:r>
    </w:p>
    <w:p w:rsidR="00D5761B" w:rsidRPr="002349CD" w:rsidRDefault="00D5761B" w:rsidP="00836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ий по адресу: </w:t>
      </w:r>
      <w:r w:rsidR="008363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5B3E60" w:rsidRDefault="00D5761B" w:rsidP="005B3E60">
      <w:pPr>
        <w:pBdr>
          <w:bottom w:val="single" w:sz="12" w:space="6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49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="00EB1450" w:rsidRPr="002349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2349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адрес места жительства Заказчика) </w:t>
      </w:r>
    </w:p>
    <w:p w:rsidR="00D5761B" w:rsidRPr="005B3E60" w:rsidRDefault="00D5761B" w:rsidP="005B3E60">
      <w:pPr>
        <w:pBdr>
          <w:bottom w:val="single" w:sz="12" w:space="6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4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</w:p>
    <w:p w:rsidR="00B67A66" w:rsidRPr="00C81608" w:rsidRDefault="00836FFA" w:rsidP="00D22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67A66" w:rsidRPr="00C81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E7BBC" w:rsidRPr="00C81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мет Д</w:t>
      </w:r>
      <w:r w:rsidR="00B67A66" w:rsidRPr="00C81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вора</w:t>
      </w:r>
    </w:p>
    <w:p w:rsidR="00B67A66" w:rsidRPr="00C81608" w:rsidRDefault="00C81608" w:rsidP="00836F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E4953"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67A66"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– Услуги</w:t>
      </w:r>
      <w:r w:rsidR="00E63AAB"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ая программа</w:t>
      </w:r>
      <w:r w:rsidR="00B67A66"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2B4BE2"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является неотъемлемой частью настоящего договора</w:t>
      </w:r>
      <w:r w:rsidR="00102B35"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4672" w:rsidRPr="00C81608">
        <w:rPr>
          <w:rFonts w:ascii="Times New Roman" w:hAnsi="Times New Roman" w:cs="Times New Roman"/>
          <w:b/>
          <w:sz w:val="24"/>
          <w:szCs w:val="24"/>
        </w:rPr>
        <w:t xml:space="preserve"> а проведение медици</w:t>
      </w:r>
      <w:r w:rsidR="00B671EC">
        <w:rPr>
          <w:rFonts w:ascii="Times New Roman" w:hAnsi="Times New Roman" w:cs="Times New Roman"/>
          <w:b/>
          <w:sz w:val="24"/>
          <w:szCs w:val="24"/>
        </w:rPr>
        <w:t>нских услуг (далее - медицинский</w:t>
      </w:r>
      <w:r w:rsidR="00764672" w:rsidRPr="00C81608">
        <w:rPr>
          <w:rFonts w:ascii="Times New Roman" w:hAnsi="Times New Roman" w:cs="Times New Roman"/>
          <w:b/>
          <w:sz w:val="24"/>
          <w:szCs w:val="24"/>
        </w:rPr>
        <w:t xml:space="preserve"> массаж)</w:t>
      </w:r>
      <w:r w:rsidR="00836FFA" w:rsidRPr="00C81608">
        <w:rPr>
          <w:rFonts w:ascii="Times New Roman" w:hAnsi="Times New Roman" w:cs="Times New Roman"/>
          <w:sz w:val="24"/>
          <w:szCs w:val="24"/>
        </w:rPr>
        <w:t xml:space="preserve"> на основании письменного заявления Заказчика</w:t>
      </w:r>
      <w:r w:rsidR="00764672" w:rsidRPr="00C81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672" w:rsidRPr="00C81608">
        <w:rPr>
          <w:rFonts w:ascii="Times New Roman" w:hAnsi="Times New Roman" w:cs="Times New Roman"/>
          <w:sz w:val="24"/>
          <w:szCs w:val="24"/>
        </w:rPr>
        <w:t>по на</w:t>
      </w:r>
      <w:r w:rsidR="00AF2E01">
        <w:rPr>
          <w:rFonts w:ascii="Times New Roman" w:hAnsi="Times New Roman" w:cs="Times New Roman"/>
          <w:sz w:val="24"/>
          <w:szCs w:val="24"/>
        </w:rPr>
        <w:t>значению врача  (согласно выписки из  амбулаторной карты</w:t>
      </w:r>
      <w:r w:rsidR="00764672" w:rsidRPr="00C81608">
        <w:rPr>
          <w:rFonts w:ascii="Times New Roman" w:hAnsi="Times New Roman" w:cs="Times New Roman"/>
          <w:sz w:val="24"/>
          <w:szCs w:val="24"/>
        </w:rPr>
        <w:t xml:space="preserve">), </w:t>
      </w:r>
      <w:r w:rsidR="00B67A66"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казчик обязуется оплачивать указанные </w:t>
      </w:r>
      <w:r w:rsidR="00E63AAB"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67A66"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и, за исключением случаев, когда законодательством о социальном облуживании граждан в Российской Федерации предусмотрено предоставление </w:t>
      </w:r>
      <w:r w:rsidR="00353ADF"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услуг</w:t>
      </w:r>
      <w:r w:rsidR="00B67A66"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</w:t>
      </w:r>
      <w:r w:rsidR="00B67A66" w:rsidRPr="00C81608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="00B67A66"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67A66" w:rsidRPr="00C81608" w:rsidRDefault="005E4953" w:rsidP="00836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639BA"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7A66"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и и условия предоставления конкретной Услуги устанавливаются в соответствии со сроками</w:t>
      </w:r>
      <w:r w:rsidR="002B4BE2"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</w:t>
      </w:r>
      <w:r w:rsidR="00B67A66"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ми для предоставления соответствующих </w:t>
      </w:r>
      <w:r w:rsidR="00353ADF"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67A66"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 индивидуальной программой, и в согласованн</w:t>
      </w:r>
      <w:r w:rsidR="00E00928"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С</w:t>
      </w:r>
      <w:r w:rsidR="00B67A66"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ами виде являются приложением к настоящему </w:t>
      </w:r>
      <w:r w:rsidR="00353ADF"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67A66"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</w:t>
      </w:r>
      <w:r w:rsidR="00E00928"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7A66" w:rsidRPr="00C81608" w:rsidRDefault="005E4953" w:rsidP="00836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639BA"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67A66"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сто оказания </w:t>
      </w:r>
      <w:r w:rsidR="00353ADF"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5761B"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: г</w:t>
      </w:r>
      <w:r w:rsidR="00D91B35" w:rsidRPr="00C816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9972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рославль, ул. Гагарина 32 А</w:t>
      </w:r>
      <w:r w:rsidR="00D91B35" w:rsidRPr="00C816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</w:t>
      </w:r>
    </w:p>
    <w:p w:rsidR="00B67A66" w:rsidRPr="00C81608" w:rsidRDefault="00B67A66" w:rsidP="00836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0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</w:t>
      </w:r>
      <w:r w:rsidR="004854B2" w:rsidRPr="00C8160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Pr="00C81608">
        <w:rPr>
          <w:rFonts w:ascii="Times New Roman" w:hAnsi="Times New Roman" w:cs="Times New Roman"/>
          <w:sz w:val="24"/>
          <w:szCs w:val="24"/>
          <w:vertAlign w:val="superscript"/>
        </w:rPr>
        <w:t xml:space="preserve"> (указывается адрес места оказания услуг)</w:t>
      </w:r>
    </w:p>
    <w:p w:rsidR="00A92B6B" w:rsidRPr="00C81608" w:rsidRDefault="005E4953" w:rsidP="00C81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639BA"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67A66"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результатам оказания Услуг Исполнитель представляет Заказчику </w:t>
      </w:r>
      <w:r w:rsidR="002B4BE2"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67A66"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>кт сдачи-приемки оказанных Услуг, подписанный Исполнителем, в 2-х экземплярах, состав</w:t>
      </w:r>
      <w:r w:rsidR="002B4BE2"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й по форме, согласованной С</w:t>
      </w:r>
      <w:r w:rsidR="00B67A66"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ами, который является неотъемлемой частью настоящего договора.</w:t>
      </w:r>
    </w:p>
    <w:p w:rsidR="00B67A66" w:rsidRPr="00C81608" w:rsidRDefault="00836FFA" w:rsidP="00FA5C26">
      <w:pPr>
        <w:pStyle w:val="a3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B4BE2" w:rsidRPr="00C81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заимодействие С</w:t>
      </w:r>
      <w:r w:rsidR="00B67A66" w:rsidRPr="00C81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он</w:t>
      </w:r>
      <w:r w:rsidR="00B67A66" w:rsidRPr="00C81608">
        <w:rPr>
          <w:rStyle w:val="a6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3"/>
      </w:r>
    </w:p>
    <w:p w:rsidR="00B67A66" w:rsidRPr="00C81608" w:rsidRDefault="005E4953" w:rsidP="00836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B67A66" w:rsidRPr="00C81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полнитель обязан:</w:t>
      </w:r>
    </w:p>
    <w:p w:rsidR="00B67A66" w:rsidRPr="00C81608" w:rsidRDefault="00B67A66" w:rsidP="00836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608">
        <w:rPr>
          <w:rFonts w:ascii="Times New Roman" w:hAnsi="Times New Roman" w:cs="Times New Roman"/>
          <w:sz w:val="24"/>
          <w:szCs w:val="24"/>
        </w:rPr>
        <w:t xml:space="preserve">а) предоставлять Заказчику Услуги </w:t>
      </w:r>
      <w:r w:rsidR="002639BA" w:rsidRPr="00C81608">
        <w:rPr>
          <w:rFonts w:ascii="Times New Roman" w:hAnsi="Times New Roman" w:cs="Times New Roman"/>
          <w:sz w:val="24"/>
          <w:szCs w:val="24"/>
        </w:rPr>
        <w:t xml:space="preserve">надлежащего качества </w:t>
      </w:r>
      <w:r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 предоставления социальных услуг, утвержд</w:t>
      </w:r>
      <w:r w:rsidR="002B4BE2"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>аемым</w:t>
      </w:r>
      <w:r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м органом государственной власти</w:t>
      </w:r>
      <w:r w:rsidR="002639BA"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индивидуальной программой и </w:t>
      </w:r>
      <w:r w:rsidR="002639BA" w:rsidRPr="00C81608">
        <w:rPr>
          <w:rFonts w:ascii="Times New Roman" w:hAnsi="Times New Roman" w:cs="Times New Roman"/>
          <w:sz w:val="24"/>
          <w:szCs w:val="24"/>
        </w:rPr>
        <w:t>настоящим Договором</w:t>
      </w:r>
      <w:r w:rsidRPr="00C81608">
        <w:rPr>
          <w:rFonts w:ascii="Times New Roman" w:hAnsi="Times New Roman" w:cs="Times New Roman"/>
          <w:sz w:val="24"/>
          <w:szCs w:val="24"/>
        </w:rPr>
        <w:t>;</w:t>
      </w:r>
    </w:p>
    <w:p w:rsidR="00B67A66" w:rsidRPr="002349CD" w:rsidRDefault="00B67A66" w:rsidP="00836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608">
        <w:rPr>
          <w:rFonts w:ascii="Times New Roman" w:hAnsi="Times New Roman" w:cs="Times New Roman"/>
          <w:sz w:val="24"/>
          <w:szCs w:val="24"/>
        </w:rPr>
        <w:t>б) предоставлять бесплатно в доступной форме Заказчику (законному представителю Заказчика)</w:t>
      </w:r>
      <w:r w:rsidRPr="00C81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1608">
        <w:rPr>
          <w:rFonts w:ascii="Times New Roman" w:hAnsi="Times New Roman" w:cs="Times New Roman"/>
          <w:sz w:val="24"/>
          <w:szCs w:val="24"/>
        </w:rPr>
        <w:t xml:space="preserve">информацию о его правах и обязанностях, о видах </w:t>
      </w:r>
      <w:r w:rsidR="002B4BE2" w:rsidRPr="00C81608">
        <w:rPr>
          <w:rFonts w:ascii="Times New Roman" w:hAnsi="Times New Roman" w:cs="Times New Roman"/>
          <w:sz w:val="24"/>
          <w:szCs w:val="24"/>
        </w:rPr>
        <w:t>У</w:t>
      </w:r>
      <w:r w:rsidRPr="00C81608">
        <w:rPr>
          <w:rFonts w:ascii="Times New Roman" w:hAnsi="Times New Roman" w:cs="Times New Roman"/>
          <w:sz w:val="24"/>
          <w:szCs w:val="24"/>
        </w:rPr>
        <w:t>слуг, которые оказываются Заказчику, сроках,</w:t>
      </w:r>
      <w:r w:rsidRPr="002349CD">
        <w:rPr>
          <w:rFonts w:ascii="Times New Roman" w:hAnsi="Times New Roman" w:cs="Times New Roman"/>
          <w:sz w:val="24"/>
          <w:szCs w:val="24"/>
        </w:rPr>
        <w:t xml:space="preserve"> порядке и об условиях их предоставления, о тарифах на эти </w:t>
      </w:r>
      <w:r w:rsidR="00353ADF" w:rsidRPr="002349CD">
        <w:rPr>
          <w:rFonts w:ascii="Times New Roman" w:hAnsi="Times New Roman" w:cs="Times New Roman"/>
          <w:sz w:val="24"/>
          <w:szCs w:val="24"/>
        </w:rPr>
        <w:t>У</w:t>
      </w:r>
      <w:r w:rsidRPr="002349CD">
        <w:rPr>
          <w:rFonts w:ascii="Times New Roman" w:hAnsi="Times New Roman" w:cs="Times New Roman"/>
          <w:sz w:val="24"/>
          <w:szCs w:val="24"/>
        </w:rPr>
        <w:t>слуги, их стоимости для Заказчика либо о возможности получения их бесплатно;</w:t>
      </w:r>
    </w:p>
    <w:p w:rsidR="00B67A66" w:rsidRPr="002349CD" w:rsidRDefault="00B67A66" w:rsidP="00B67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9CD">
        <w:rPr>
          <w:rFonts w:ascii="Times New Roman" w:hAnsi="Times New Roman" w:cs="Times New Roman"/>
          <w:sz w:val="24"/>
          <w:szCs w:val="24"/>
        </w:rPr>
        <w:t xml:space="preserve">в) использовать информацию о Заказчике в соответствии с установленными </w:t>
      </w:r>
      <w:hyperlink r:id="rId8" w:history="1">
        <w:r w:rsidRPr="002349C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2349CD">
        <w:rPr>
          <w:rFonts w:ascii="Times New Roman" w:hAnsi="Times New Roman" w:cs="Times New Roman"/>
          <w:sz w:val="24"/>
          <w:szCs w:val="24"/>
        </w:rPr>
        <w:t xml:space="preserve"> Российской Федерации о персональных данных </w:t>
      </w:r>
      <w:r w:rsidR="00C81608" w:rsidRPr="002349CD">
        <w:rPr>
          <w:rFonts w:ascii="Times New Roman" w:hAnsi="Times New Roman" w:cs="Times New Roman"/>
          <w:sz w:val="24"/>
          <w:szCs w:val="24"/>
        </w:rPr>
        <w:t>требованиями,</w:t>
      </w:r>
      <w:r w:rsidRPr="002349CD">
        <w:rPr>
          <w:rFonts w:ascii="Times New Roman" w:hAnsi="Times New Roman" w:cs="Times New Roman"/>
          <w:sz w:val="24"/>
          <w:szCs w:val="24"/>
        </w:rPr>
        <w:t xml:space="preserve"> о защите персональных данных;</w:t>
      </w:r>
    </w:p>
    <w:p w:rsidR="00B67A66" w:rsidRPr="002349CD" w:rsidRDefault="00B67A66" w:rsidP="00B67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9CD">
        <w:rPr>
          <w:rFonts w:ascii="Times New Roman" w:hAnsi="Times New Roman" w:cs="Times New Roman"/>
          <w:sz w:val="24"/>
          <w:szCs w:val="24"/>
        </w:rPr>
        <w:t>г) обеспечивать сохранность личных вещей и ценностей Заказчика;</w:t>
      </w:r>
    </w:p>
    <w:p w:rsidR="00B67A66" w:rsidRPr="002349CD" w:rsidRDefault="00EB2AED" w:rsidP="00B67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</w:t>
      </w:r>
      <w:r w:rsidR="00B67A66"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67A66" w:rsidRPr="002349CD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="0083272A" w:rsidRPr="002349CD">
        <w:rPr>
          <w:rFonts w:ascii="Times New Roman" w:hAnsi="Times New Roman" w:cs="Times New Roman"/>
          <w:sz w:val="24"/>
          <w:szCs w:val="24"/>
        </w:rPr>
        <w:t xml:space="preserve">и в письменной форме </w:t>
      </w:r>
      <w:r w:rsidR="00B67A66" w:rsidRPr="002349CD">
        <w:rPr>
          <w:rFonts w:ascii="Times New Roman" w:hAnsi="Times New Roman" w:cs="Times New Roman"/>
          <w:sz w:val="24"/>
          <w:szCs w:val="24"/>
        </w:rPr>
        <w:t>информировать Заказчика об изменении порядка и условий предоставления Ус</w:t>
      </w:r>
      <w:r w:rsidR="002B4BE2" w:rsidRPr="002349CD">
        <w:rPr>
          <w:rFonts w:ascii="Times New Roman" w:hAnsi="Times New Roman" w:cs="Times New Roman"/>
          <w:sz w:val="24"/>
          <w:szCs w:val="24"/>
        </w:rPr>
        <w:t xml:space="preserve">луг, оказываемых в соответствии с настоящим Договором, </w:t>
      </w:r>
      <w:r w:rsidR="00B67A66" w:rsidRPr="002349CD">
        <w:rPr>
          <w:rFonts w:ascii="Times New Roman" w:hAnsi="Times New Roman" w:cs="Times New Roman"/>
          <w:sz w:val="24"/>
          <w:szCs w:val="24"/>
        </w:rPr>
        <w:t>а также их оплаты</w:t>
      </w:r>
      <w:r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изменения предельной величины среднедушевого дохода, установленной законом субъекта Российской Федерации</w:t>
      </w:r>
      <w:r w:rsidR="00B67A66"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67A66" w:rsidRPr="002349CD" w:rsidRDefault="00EB2AED" w:rsidP="00B67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67A66"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>) вести учет Услуг, оказанных Заказчику;</w:t>
      </w:r>
    </w:p>
    <w:p w:rsidR="00B67A66" w:rsidRPr="002349CD" w:rsidRDefault="00EB2AED" w:rsidP="00B67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67A66"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сполнять иные обязанности в соответствии с </w:t>
      </w:r>
      <w:r w:rsidR="0083272A"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Договором и </w:t>
      </w:r>
      <w:r w:rsidR="00B67A66"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ми действующего законодательства. </w:t>
      </w:r>
    </w:p>
    <w:p w:rsidR="00B67A66" w:rsidRPr="002349CD" w:rsidRDefault="00C81608" w:rsidP="00B67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 w:rsidR="00B67A66" w:rsidRPr="00234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полнитель имеет право:</w:t>
      </w:r>
    </w:p>
    <w:p w:rsidR="00B67A66" w:rsidRPr="002349CD" w:rsidRDefault="00B67A66" w:rsidP="00B67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2349CD">
        <w:rPr>
          <w:rFonts w:ascii="Times New Roman" w:hAnsi="Times New Roman" w:cs="Times New Roman"/>
          <w:sz w:val="24"/>
          <w:szCs w:val="24"/>
        </w:rPr>
        <w:t>отказать в предоставлении Услуг Заказчику в случае н</w:t>
      </w:r>
      <w:r w:rsidR="002B4BE2" w:rsidRPr="002349CD">
        <w:rPr>
          <w:rFonts w:ascii="Times New Roman" w:hAnsi="Times New Roman" w:cs="Times New Roman"/>
          <w:sz w:val="24"/>
          <w:szCs w:val="24"/>
        </w:rPr>
        <w:t>арушения им условий настоящего Д</w:t>
      </w:r>
      <w:r w:rsidRPr="002349CD">
        <w:rPr>
          <w:rFonts w:ascii="Times New Roman" w:hAnsi="Times New Roman" w:cs="Times New Roman"/>
          <w:sz w:val="24"/>
          <w:szCs w:val="24"/>
        </w:rPr>
        <w:t>оговора, а также в случае медицинских противопоказаний, указанных в заключении уполномоченной медицинской организации;</w:t>
      </w:r>
    </w:p>
    <w:p w:rsidR="00B67A66" w:rsidRPr="002349CD" w:rsidRDefault="00B67A66" w:rsidP="00F55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9CD">
        <w:rPr>
          <w:rFonts w:ascii="Times New Roman" w:hAnsi="Times New Roman" w:cs="Times New Roman"/>
          <w:sz w:val="24"/>
          <w:szCs w:val="24"/>
        </w:rPr>
        <w:t xml:space="preserve">б) требовать от Заказчика соблюдения условий настоящего </w:t>
      </w:r>
      <w:r w:rsidR="00F67941" w:rsidRPr="002349CD">
        <w:rPr>
          <w:rFonts w:ascii="Times New Roman" w:hAnsi="Times New Roman" w:cs="Times New Roman"/>
          <w:sz w:val="24"/>
          <w:szCs w:val="24"/>
        </w:rPr>
        <w:t>Д</w:t>
      </w:r>
      <w:r w:rsidR="00F5569F" w:rsidRPr="002349CD">
        <w:rPr>
          <w:rFonts w:ascii="Times New Roman" w:hAnsi="Times New Roman" w:cs="Times New Roman"/>
          <w:sz w:val="24"/>
          <w:szCs w:val="24"/>
        </w:rPr>
        <w:t>оговора</w:t>
      </w:r>
      <w:r w:rsidRPr="002349C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67A66" w:rsidRPr="002349CD" w:rsidRDefault="00B67A66" w:rsidP="00B67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9CD">
        <w:rPr>
          <w:rFonts w:ascii="Times New Roman" w:hAnsi="Times New Roman" w:cs="Times New Roman"/>
          <w:sz w:val="24"/>
          <w:szCs w:val="24"/>
        </w:rPr>
        <w:t xml:space="preserve">в) получать от Заказчика информацию (сведения, документы), необходимые для выполнения своих обязательств по настоящему </w:t>
      </w:r>
      <w:r w:rsidR="00F67941" w:rsidRPr="002349CD">
        <w:rPr>
          <w:rFonts w:ascii="Times New Roman" w:hAnsi="Times New Roman" w:cs="Times New Roman"/>
          <w:sz w:val="24"/>
          <w:szCs w:val="24"/>
        </w:rPr>
        <w:t>Д</w:t>
      </w:r>
      <w:r w:rsidRPr="002349CD">
        <w:rPr>
          <w:rFonts w:ascii="Times New Roman" w:hAnsi="Times New Roman" w:cs="Times New Roman"/>
          <w:sz w:val="24"/>
          <w:szCs w:val="24"/>
        </w:rPr>
        <w:t xml:space="preserve">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</w:t>
      </w:r>
      <w:r w:rsidR="00F67941" w:rsidRPr="002349CD">
        <w:rPr>
          <w:rFonts w:ascii="Times New Roman" w:hAnsi="Times New Roman" w:cs="Times New Roman"/>
          <w:sz w:val="24"/>
          <w:szCs w:val="24"/>
        </w:rPr>
        <w:t>Д</w:t>
      </w:r>
      <w:r w:rsidRPr="002349CD">
        <w:rPr>
          <w:rFonts w:ascii="Times New Roman" w:hAnsi="Times New Roman" w:cs="Times New Roman"/>
          <w:sz w:val="24"/>
          <w:szCs w:val="24"/>
        </w:rPr>
        <w:t>оговору до предоставления требуемой информации (сведений, документов);</w:t>
      </w:r>
    </w:p>
    <w:p w:rsidR="00B67A66" w:rsidRPr="002349CD" w:rsidRDefault="00B67A66" w:rsidP="00F5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изменить размер оплаты Услуг, установленный в разделе </w:t>
      </w:r>
      <w:r w:rsidRPr="002349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F67941"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</w:t>
      </w:r>
    </w:p>
    <w:p w:rsidR="00B67A66" w:rsidRPr="002349CD" w:rsidRDefault="00C81608" w:rsidP="00B67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B67A66"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нитель не вправе передавать исполнение обязательств по </w:t>
      </w:r>
      <w:r w:rsidR="00F67941"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 Д</w:t>
      </w:r>
      <w:r w:rsidR="00B67A66"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 третьим лицам.</w:t>
      </w:r>
    </w:p>
    <w:p w:rsidR="00B67A66" w:rsidRPr="002349CD" w:rsidRDefault="00C81608" w:rsidP="00B67A6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</w:t>
      </w:r>
      <w:r w:rsidR="00B67A66" w:rsidRPr="00234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67A66" w:rsidRPr="002349CD">
        <w:rPr>
          <w:rFonts w:ascii="Times New Roman" w:hAnsi="Times New Roman" w:cs="Times New Roman"/>
          <w:b/>
          <w:sz w:val="24"/>
          <w:szCs w:val="24"/>
        </w:rPr>
        <w:t>Заказчик (законный представитель Заказчика)</w:t>
      </w:r>
      <w:r w:rsidR="00B67A66" w:rsidRPr="00234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н:</w:t>
      </w:r>
    </w:p>
    <w:p w:rsidR="00B67A66" w:rsidRPr="002349CD" w:rsidRDefault="00B67A66" w:rsidP="00B67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облюдать сроки и условия настоящего </w:t>
      </w:r>
      <w:r w:rsidR="00F67941"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;</w:t>
      </w:r>
    </w:p>
    <w:p w:rsidR="00D91B35" w:rsidRPr="002349CD" w:rsidRDefault="00D91B35" w:rsidP="00DB7F00">
      <w:pPr>
        <w:spacing w:after="0"/>
        <w:ind w:left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349CD">
        <w:rPr>
          <w:rFonts w:ascii="Times New Roman" w:hAnsi="Times New Roman" w:cs="Times New Roman"/>
          <w:sz w:val="23"/>
          <w:szCs w:val="23"/>
        </w:rPr>
        <w:t>б</w:t>
      </w:r>
      <w:r w:rsidRPr="002349CD">
        <w:rPr>
          <w:rFonts w:ascii="Times New Roman" w:hAnsi="Times New Roman" w:cs="Times New Roman"/>
          <w:i/>
          <w:sz w:val="23"/>
          <w:szCs w:val="23"/>
        </w:rPr>
        <w:t xml:space="preserve">) </w:t>
      </w:r>
      <w:r w:rsidR="00DB7F00" w:rsidRPr="002349CD">
        <w:rPr>
          <w:rFonts w:ascii="Times New Roman" w:hAnsi="Times New Roman" w:cs="Times New Roman"/>
          <w:i/>
          <w:sz w:val="23"/>
          <w:szCs w:val="23"/>
        </w:rPr>
        <w:t>п</w:t>
      </w:r>
      <w:r w:rsidRPr="002349CD">
        <w:rPr>
          <w:rFonts w:ascii="Times New Roman" w:hAnsi="Times New Roman" w:cs="Times New Roman"/>
          <w:i/>
          <w:sz w:val="23"/>
          <w:szCs w:val="23"/>
        </w:rPr>
        <w:t xml:space="preserve">редоставлять и не препятствовать возможности проведения </w:t>
      </w:r>
      <w:r w:rsidR="00897B7C">
        <w:rPr>
          <w:rFonts w:ascii="Times New Roman" w:hAnsi="Times New Roman" w:cs="Times New Roman"/>
          <w:i/>
          <w:sz w:val="23"/>
          <w:szCs w:val="23"/>
        </w:rPr>
        <w:t>У</w:t>
      </w:r>
      <w:r w:rsidRPr="002349CD">
        <w:rPr>
          <w:rFonts w:ascii="Times New Roman" w:hAnsi="Times New Roman" w:cs="Times New Roman"/>
          <w:i/>
          <w:sz w:val="23"/>
          <w:szCs w:val="23"/>
        </w:rPr>
        <w:t xml:space="preserve">слуг в домашних условиях, а в случаях невозможности, предупреждать Учреждение об изменении времени и даты оказания </w:t>
      </w:r>
      <w:r w:rsidR="00897B7C">
        <w:rPr>
          <w:rFonts w:ascii="Times New Roman" w:hAnsi="Times New Roman" w:cs="Times New Roman"/>
          <w:i/>
          <w:sz w:val="23"/>
          <w:szCs w:val="23"/>
        </w:rPr>
        <w:t xml:space="preserve">Услуг </w:t>
      </w:r>
      <w:r w:rsidRPr="002349CD">
        <w:rPr>
          <w:rFonts w:ascii="Times New Roman" w:hAnsi="Times New Roman" w:cs="Times New Roman"/>
          <w:i/>
          <w:sz w:val="23"/>
          <w:szCs w:val="23"/>
        </w:rPr>
        <w:t>за 24 часа до назначенного времени.</w:t>
      </w:r>
    </w:p>
    <w:p w:rsidR="00D91B35" w:rsidRPr="005B3E60" w:rsidRDefault="00DB7F00" w:rsidP="00C81087">
      <w:pPr>
        <w:spacing w:after="0"/>
        <w:ind w:left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2349CD">
        <w:rPr>
          <w:rFonts w:ascii="Times New Roman" w:hAnsi="Times New Roman" w:cs="Times New Roman"/>
          <w:i/>
          <w:sz w:val="23"/>
          <w:szCs w:val="23"/>
        </w:rPr>
        <w:t>в) с</w:t>
      </w:r>
      <w:r w:rsidR="00D91B35" w:rsidRPr="002349CD">
        <w:rPr>
          <w:rFonts w:ascii="Times New Roman" w:hAnsi="Times New Roman" w:cs="Times New Roman"/>
          <w:i/>
          <w:sz w:val="23"/>
          <w:szCs w:val="23"/>
        </w:rPr>
        <w:t>облюдать с работниками муниципального учреждения «Комплексный центр социального обслуживания населения Красноперекопского района г. Ярославля</w:t>
      </w:r>
      <w:r w:rsidR="00B2693D" w:rsidRPr="002349CD">
        <w:rPr>
          <w:rFonts w:ascii="Times New Roman" w:hAnsi="Times New Roman" w:cs="Times New Roman"/>
          <w:i/>
          <w:sz w:val="23"/>
          <w:szCs w:val="23"/>
        </w:rPr>
        <w:t>»</w:t>
      </w:r>
      <w:r w:rsidR="00B2693D" w:rsidRPr="002349C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2693D" w:rsidRPr="002349C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7743E7" w:rsidRPr="002349CD">
        <w:rPr>
          <w:rFonts w:ascii="Times New Roman" w:hAnsi="Times New Roman" w:cs="Times New Roman"/>
          <w:i/>
          <w:sz w:val="23"/>
          <w:szCs w:val="23"/>
        </w:rPr>
        <w:t>социально</w:t>
      </w:r>
      <w:r w:rsidR="003A72A3" w:rsidRPr="002349CD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7743E7" w:rsidRPr="002349CD">
        <w:rPr>
          <w:rFonts w:ascii="Times New Roman" w:hAnsi="Times New Roman" w:cs="Times New Roman"/>
          <w:i/>
          <w:sz w:val="23"/>
          <w:szCs w:val="23"/>
        </w:rPr>
        <w:t>-</w:t>
      </w:r>
      <w:r w:rsidR="003A72A3" w:rsidRPr="002349CD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B2693D" w:rsidRPr="002349CD">
        <w:rPr>
          <w:rFonts w:ascii="Times New Roman" w:hAnsi="Times New Roman" w:cs="Times New Roman"/>
          <w:i/>
          <w:sz w:val="23"/>
          <w:szCs w:val="23"/>
        </w:rPr>
        <w:t>реа</w:t>
      </w:r>
      <w:r w:rsidR="007743E7" w:rsidRPr="002349CD">
        <w:rPr>
          <w:rFonts w:ascii="Times New Roman" w:hAnsi="Times New Roman" w:cs="Times New Roman"/>
          <w:i/>
          <w:sz w:val="23"/>
          <w:szCs w:val="23"/>
        </w:rPr>
        <w:t>би</w:t>
      </w:r>
      <w:r w:rsidR="00B2693D" w:rsidRPr="002349CD">
        <w:rPr>
          <w:rFonts w:ascii="Times New Roman" w:hAnsi="Times New Roman" w:cs="Times New Roman"/>
          <w:i/>
          <w:sz w:val="23"/>
          <w:szCs w:val="23"/>
        </w:rPr>
        <w:t>литаци</w:t>
      </w:r>
      <w:r w:rsidR="007743E7" w:rsidRPr="002349CD">
        <w:rPr>
          <w:rFonts w:ascii="Times New Roman" w:hAnsi="Times New Roman" w:cs="Times New Roman"/>
          <w:i/>
          <w:sz w:val="23"/>
          <w:szCs w:val="23"/>
        </w:rPr>
        <w:t xml:space="preserve">онного отделения </w:t>
      </w:r>
      <w:r w:rsidR="00B2693D" w:rsidRPr="002349CD">
        <w:rPr>
          <w:rFonts w:ascii="Times New Roman" w:hAnsi="Times New Roman" w:cs="Times New Roman"/>
          <w:i/>
          <w:sz w:val="23"/>
          <w:szCs w:val="23"/>
        </w:rPr>
        <w:t xml:space="preserve">без организации проживания пожилых </w:t>
      </w:r>
      <w:r w:rsidR="00CB1471">
        <w:rPr>
          <w:rFonts w:ascii="Times New Roman" w:hAnsi="Times New Roman" w:cs="Times New Roman"/>
          <w:i/>
          <w:sz w:val="23"/>
          <w:szCs w:val="23"/>
        </w:rPr>
        <w:t xml:space="preserve">людей </w:t>
      </w:r>
      <w:r w:rsidR="007743E7" w:rsidRPr="005B3E60">
        <w:rPr>
          <w:rFonts w:ascii="Times New Roman" w:hAnsi="Times New Roman" w:cs="Times New Roman"/>
          <w:i/>
          <w:sz w:val="23"/>
          <w:szCs w:val="23"/>
        </w:rPr>
        <w:t xml:space="preserve">норм и </w:t>
      </w:r>
      <w:r w:rsidR="00D91B35" w:rsidRPr="005B3E60">
        <w:rPr>
          <w:rFonts w:ascii="Times New Roman" w:hAnsi="Times New Roman" w:cs="Times New Roman"/>
          <w:i/>
          <w:sz w:val="23"/>
          <w:szCs w:val="23"/>
        </w:rPr>
        <w:t xml:space="preserve">правил </w:t>
      </w:r>
      <w:r w:rsidR="00CB1471" w:rsidRPr="005B3E60">
        <w:rPr>
          <w:rFonts w:ascii="Times New Roman" w:hAnsi="Times New Roman" w:cs="Times New Roman"/>
          <w:i/>
          <w:sz w:val="23"/>
          <w:szCs w:val="23"/>
        </w:rPr>
        <w:t>поведения,</w:t>
      </w:r>
      <w:r w:rsidR="00CB1471">
        <w:rPr>
          <w:rFonts w:ascii="Times New Roman" w:hAnsi="Times New Roman" w:cs="Times New Roman"/>
          <w:i/>
          <w:sz w:val="23"/>
          <w:szCs w:val="23"/>
        </w:rPr>
        <w:t xml:space="preserve"> указа</w:t>
      </w:r>
      <w:r w:rsidR="00F33F5E">
        <w:rPr>
          <w:rFonts w:ascii="Times New Roman" w:hAnsi="Times New Roman" w:cs="Times New Roman"/>
          <w:i/>
          <w:sz w:val="23"/>
          <w:szCs w:val="23"/>
        </w:rPr>
        <w:t xml:space="preserve">нных в </w:t>
      </w:r>
      <w:r w:rsidR="00F33F5E" w:rsidRPr="005B3E60">
        <w:rPr>
          <w:rFonts w:ascii="Times New Roman" w:hAnsi="Times New Roman" w:cs="Times New Roman"/>
          <w:i/>
          <w:sz w:val="23"/>
          <w:szCs w:val="23"/>
        </w:rPr>
        <w:t>Приложении</w:t>
      </w:r>
      <w:r w:rsidR="00CB1471" w:rsidRPr="005B3E60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C81087" w:rsidRPr="005B3E60">
        <w:rPr>
          <w:rFonts w:ascii="Times New Roman" w:hAnsi="Times New Roman" w:cs="Times New Roman"/>
          <w:i/>
          <w:sz w:val="23"/>
          <w:szCs w:val="23"/>
        </w:rPr>
        <w:t>№1</w:t>
      </w:r>
      <w:r w:rsidR="00C81087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C81087" w:rsidRPr="005B3E60">
        <w:rPr>
          <w:rFonts w:ascii="Times New Roman" w:hAnsi="Times New Roman" w:cs="Times New Roman"/>
          <w:i/>
          <w:sz w:val="23"/>
          <w:szCs w:val="23"/>
        </w:rPr>
        <w:t>которое  является неотъемлемой частью настоящего Договора.)</w:t>
      </w:r>
      <w:r w:rsidR="00CB1471">
        <w:rPr>
          <w:rFonts w:ascii="Times New Roman" w:hAnsi="Times New Roman" w:cs="Times New Roman"/>
          <w:i/>
          <w:sz w:val="23"/>
          <w:szCs w:val="23"/>
        </w:rPr>
        <w:t>.</w:t>
      </w:r>
    </w:p>
    <w:p w:rsidR="00DB7F00" w:rsidRPr="002349CD" w:rsidRDefault="00C81608" w:rsidP="00C81608">
      <w:pPr>
        <w:spacing w:after="0"/>
        <w:ind w:left="709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2.5</w:t>
      </w:r>
      <w:r w:rsidR="00D91B35" w:rsidRPr="002349CD">
        <w:rPr>
          <w:rFonts w:ascii="Times New Roman" w:hAnsi="Times New Roman" w:cs="Times New Roman"/>
          <w:b/>
          <w:sz w:val="23"/>
          <w:szCs w:val="23"/>
        </w:rPr>
        <w:t>. Исполнитель имеет право:</w:t>
      </w:r>
    </w:p>
    <w:p w:rsidR="00B67A66" w:rsidRPr="002349CD" w:rsidRDefault="00DB7F00" w:rsidP="00C81608">
      <w:pPr>
        <w:spacing w:after="0"/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2349CD">
        <w:rPr>
          <w:rFonts w:ascii="Times New Roman" w:hAnsi="Times New Roman" w:cs="Times New Roman"/>
          <w:sz w:val="24"/>
          <w:szCs w:val="24"/>
        </w:rPr>
        <w:t>г</w:t>
      </w:r>
      <w:r w:rsidR="00B67A66" w:rsidRPr="002349CD">
        <w:rPr>
          <w:rFonts w:ascii="Times New Roman" w:hAnsi="Times New Roman" w:cs="Times New Roman"/>
          <w:sz w:val="24"/>
          <w:szCs w:val="24"/>
        </w:rPr>
        <w:t xml:space="preserve">) представлять в соответствии с нормативными правовыми актами субъекта Российской Федерации сведения и документы, необходимые для предоставления </w:t>
      </w:r>
      <w:r w:rsidR="00353ADF" w:rsidRPr="002349CD">
        <w:rPr>
          <w:rFonts w:ascii="Times New Roman" w:hAnsi="Times New Roman" w:cs="Times New Roman"/>
          <w:sz w:val="24"/>
          <w:szCs w:val="24"/>
        </w:rPr>
        <w:t>У</w:t>
      </w:r>
      <w:r w:rsidR="00B67A66" w:rsidRPr="002349CD">
        <w:rPr>
          <w:rFonts w:ascii="Times New Roman" w:hAnsi="Times New Roman" w:cs="Times New Roman"/>
          <w:sz w:val="24"/>
          <w:szCs w:val="24"/>
        </w:rPr>
        <w:t xml:space="preserve">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</w:t>
      </w:r>
      <w:r w:rsidR="008A3762" w:rsidRPr="002349CD">
        <w:rPr>
          <w:rFonts w:ascii="Times New Roman" w:hAnsi="Times New Roman" w:cs="Times New Roman"/>
          <w:sz w:val="24"/>
          <w:szCs w:val="24"/>
        </w:rPr>
        <w:t xml:space="preserve">от 28 декабря 2013 г. № 442-ФЗ </w:t>
      </w:r>
      <w:r w:rsidR="00B67A66" w:rsidRPr="002349CD">
        <w:rPr>
          <w:rFonts w:ascii="Times New Roman" w:hAnsi="Times New Roman" w:cs="Times New Roman"/>
          <w:sz w:val="24"/>
          <w:szCs w:val="24"/>
        </w:rPr>
        <w:t>«Об основах социального обслуживания граждан в Российской Федерации»</w:t>
      </w:r>
      <w:r w:rsidR="00F67941" w:rsidRPr="002349CD">
        <w:rPr>
          <w:rFonts w:ascii="Times New Roman" w:hAnsi="Times New Roman" w:cs="Times New Roman"/>
          <w:sz w:val="24"/>
          <w:szCs w:val="24"/>
        </w:rPr>
        <w:t xml:space="preserve"> </w:t>
      </w:r>
      <w:r w:rsidR="00353ADF" w:rsidRPr="002349CD">
        <w:rPr>
          <w:rFonts w:ascii="Times New Roman" w:hAnsi="Times New Roman" w:cs="Times New Roman"/>
          <w:sz w:val="24"/>
          <w:szCs w:val="24"/>
        </w:rPr>
        <w:t>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</w:t>
      </w:r>
      <w:r w:rsidR="00102B35" w:rsidRPr="002349CD">
        <w:rPr>
          <w:rFonts w:ascii="Times New Roman" w:hAnsi="Times New Roman" w:cs="Times New Roman"/>
          <w:sz w:val="24"/>
          <w:szCs w:val="24"/>
        </w:rPr>
        <w:t xml:space="preserve"> </w:t>
      </w:r>
      <w:r w:rsidR="00353ADF" w:rsidRPr="002349CD">
        <w:rPr>
          <w:rFonts w:ascii="Times New Roman" w:hAnsi="Times New Roman" w:cs="Times New Roman"/>
          <w:sz w:val="24"/>
          <w:szCs w:val="24"/>
        </w:rPr>
        <w:t xml:space="preserve">№ 1075 (Собрание законодательства Российской Федерации, 2014, № </w:t>
      </w:r>
      <w:r w:rsidR="00D72740" w:rsidRPr="002349CD">
        <w:rPr>
          <w:rFonts w:ascii="Times New Roman" w:hAnsi="Times New Roman" w:cs="Times New Roman"/>
          <w:sz w:val="24"/>
          <w:szCs w:val="24"/>
        </w:rPr>
        <w:t>43</w:t>
      </w:r>
      <w:r w:rsidR="00353ADF" w:rsidRPr="002349CD">
        <w:rPr>
          <w:rFonts w:ascii="Times New Roman" w:hAnsi="Times New Roman" w:cs="Times New Roman"/>
          <w:sz w:val="24"/>
          <w:szCs w:val="24"/>
        </w:rPr>
        <w:t xml:space="preserve">, </w:t>
      </w:r>
      <w:r w:rsidR="00D72740" w:rsidRPr="002349CD">
        <w:rPr>
          <w:rFonts w:ascii="Times New Roman" w:hAnsi="Times New Roman" w:cs="Times New Roman"/>
          <w:sz w:val="24"/>
          <w:szCs w:val="24"/>
        </w:rPr>
        <w:t>ст. 5910</w:t>
      </w:r>
      <w:r w:rsidR="00353ADF" w:rsidRPr="002349CD">
        <w:rPr>
          <w:rFonts w:ascii="Times New Roman" w:hAnsi="Times New Roman" w:cs="Times New Roman"/>
          <w:sz w:val="24"/>
          <w:szCs w:val="24"/>
        </w:rPr>
        <w:t>).</w:t>
      </w:r>
    </w:p>
    <w:p w:rsidR="00B67A66" w:rsidRPr="002349CD" w:rsidRDefault="00B67A66" w:rsidP="00B67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9CD">
        <w:rPr>
          <w:rFonts w:ascii="Times New Roman" w:hAnsi="Times New Roman" w:cs="Times New Roman"/>
          <w:sz w:val="24"/>
          <w:szCs w:val="24"/>
        </w:rPr>
        <w:t xml:space="preserve">в) своевременно информировать Исполнителя об изменении обстоятельств, обусловливающих потребность в предоставлении </w:t>
      </w:r>
      <w:r w:rsidR="00353ADF" w:rsidRPr="002349CD">
        <w:rPr>
          <w:rFonts w:ascii="Times New Roman" w:hAnsi="Times New Roman" w:cs="Times New Roman"/>
          <w:sz w:val="24"/>
          <w:szCs w:val="24"/>
        </w:rPr>
        <w:t>У</w:t>
      </w:r>
      <w:r w:rsidRPr="002349CD">
        <w:rPr>
          <w:rFonts w:ascii="Times New Roman" w:hAnsi="Times New Roman" w:cs="Times New Roman"/>
          <w:sz w:val="24"/>
          <w:szCs w:val="24"/>
        </w:rPr>
        <w:t xml:space="preserve">слуг, влияющих на размер среднедушевого дохода </w:t>
      </w:r>
      <w:r w:rsidR="00352BA8" w:rsidRPr="002349CD">
        <w:rPr>
          <w:rFonts w:ascii="Times New Roman" w:hAnsi="Times New Roman" w:cs="Times New Roman"/>
          <w:sz w:val="24"/>
          <w:szCs w:val="24"/>
        </w:rPr>
        <w:t>Заказчика</w:t>
      </w:r>
      <w:r w:rsidRPr="002349CD">
        <w:rPr>
          <w:rFonts w:ascii="Times New Roman" w:hAnsi="Times New Roman" w:cs="Times New Roman"/>
          <w:sz w:val="24"/>
          <w:szCs w:val="24"/>
        </w:rPr>
        <w:t>;</w:t>
      </w:r>
    </w:p>
    <w:p w:rsidR="00B67A66" w:rsidRPr="002349CD" w:rsidRDefault="00B67A66" w:rsidP="00B67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плачивать Услуги в объеме и на условиях, которые предусмотрены настоящим </w:t>
      </w:r>
      <w:r w:rsidR="00F67941"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</w:t>
      </w:r>
      <w:r w:rsidR="00352BA8"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случае предоставления социальных услуг за плату, в том числе частичную</w:t>
      </w:r>
      <w:r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67A66" w:rsidRPr="002349CD" w:rsidRDefault="00B67A66" w:rsidP="00B67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информировать в письменной форме Исполнителя о возникновении (изменении) обстоятельств, влекущих изменение (расторжение) настоящего </w:t>
      </w:r>
      <w:r w:rsidR="00353ADF"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;</w:t>
      </w:r>
    </w:p>
    <w:p w:rsidR="00B67A66" w:rsidRPr="002349CD" w:rsidRDefault="00B67A66" w:rsidP="00B67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уведомлять в письменной форме Исполнителя об отказе от получения Услуг, предусмотренных </w:t>
      </w:r>
      <w:r w:rsidR="00F67941"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</w:t>
      </w:r>
      <w:r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;</w:t>
      </w:r>
    </w:p>
    <w:p w:rsidR="00B67A66" w:rsidRPr="002349CD" w:rsidRDefault="00B67A66" w:rsidP="00F55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облюдать порядок предоставления социальных услуг</w:t>
      </w:r>
      <w:r w:rsidR="00F67941"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й форме социального обслуживания</w:t>
      </w:r>
      <w:r w:rsidRPr="002349C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67A66" w:rsidRPr="002349CD" w:rsidRDefault="00B67A66" w:rsidP="00B67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ообщать Исполнителю о вы</w:t>
      </w:r>
      <w:r w:rsidR="00F67941"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>яв</w:t>
      </w:r>
      <w:r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ых нарушениях порядка </w:t>
      </w:r>
      <w:r w:rsidR="005F1A45">
        <w:rPr>
          <w:rFonts w:ascii="Times New Roman" w:hAnsi="Times New Roman" w:cs="Times New Roman"/>
          <w:sz w:val="24"/>
          <w:szCs w:val="24"/>
        </w:rPr>
        <w:t>предоставления У</w:t>
      </w:r>
      <w:r w:rsidRPr="002349CD">
        <w:rPr>
          <w:rFonts w:ascii="Times New Roman" w:hAnsi="Times New Roman" w:cs="Times New Roman"/>
          <w:sz w:val="24"/>
          <w:szCs w:val="24"/>
        </w:rPr>
        <w:t>слуг, утвержденного уполномоченным органом государственной власти</w:t>
      </w:r>
      <w:r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7A66" w:rsidRPr="002349CD" w:rsidRDefault="00C81608" w:rsidP="00B67A6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6</w:t>
      </w:r>
      <w:r w:rsidR="00B67A66" w:rsidRPr="00234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67A66" w:rsidRPr="002349CD">
        <w:rPr>
          <w:rFonts w:ascii="Times New Roman" w:hAnsi="Times New Roman" w:cs="Times New Roman"/>
          <w:b/>
          <w:sz w:val="24"/>
          <w:szCs w:val="24"/>
        </w:rPr>
        <w:t>Заказчик (законный представитель Заказчика)</w:t>
      </w:r>
      <w:r w:rsidR="00B67A66" w:rsidRPr="00234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еет право:</w:t>
      </w:r>
    </w:p>
    <w:p w:rsidR="00B67A66" w:rsidRPr="002349CD" w:rsidRDefault="00B67A66" w:rsidP="00F55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9CD">
        <w:rPr>
          <w:rFonts w:ascii="Times New Roman" w:hAnsi="Times New Roman" w:cs="Times New Roman"/>
          <w:sz w:val="24"/>
          <w:szCs w:val="24"/>
        </w:rPr>
        <w:t xml:space="preserve">а) на получение бесплатно в доступной форме информации о своих правах и обязанностях, видах </w:t>
      </w:r>
      <w:r w:rsidR="00353ADF" w:rsidRPr="002349CD">
        <w:rPr>
          <w:rFonts w:ascii="Times New Roman" w:hAnsi="Times New Roman" w:cs="Times New Roman"/>
          <w:sz w:val="24"/>
          <w:szCs w:val="24"/>
        </w:rPr>
        <w:t>У</w:t>
      </w:r>
      <w:r w:rsidRPr="002349CD">
        <w:rPr>
          <w:rFonts w:ascii="Times New Roman" w:hAnsi="Times New Roman" w:cs="Times New Roman"/>
          <w:sz w:val="24"/>
          <w:szCs w:val="24"/>
        </w:rPr>
        <w:t xml:space="preserve">слуг, которые будут оказаны Заказчику </w:t>
      </w:r>
      <w:r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ндивидуальной программой, </w:t>
      </w:r>
      <w:r w:rsidRPr="002349CD">
        <w:rPr>
          <w:rFonts w:ascii="Times New Roman" w:hAnsi="Times New Roman" w:cs="Times New Roman"/>
          <w:sz w:val="24"/>
          <w:szCs w:val="24"/>
        </w:rPr>
        <w:t xml:space="preserve">сроках, порядке и условиях их предоставления, о тарифах на эти </w:t>
      </w:r>
      <w:r w:rsidR="00353ADF" w:rsidRPr="002349CD">
        <w:rPr>
          <w:rFonts w:ascii="Times New Roman" w:hAnsi="Times New Roman" w:cs="Times New Roman"/>
          <w:sz w:val="24"/>
          <w:szCs w:val="24"/>
        </w:rPr>
        <w:t>У</w:t>
      </w:r>
      <w:r w:rsidRPr="002349CD">
        <w:rPr>
          <w:rFonts w:ascii="Times New Roman" w:hAnsi="Times New Roman" w:cs="Times New Roman"/>
          <w:sz w:val="24"/>
          <w:szCs w:val="24"/>
        </w:rPr>
        <w:t>слуги, их стоимости для Заказчика;</w:t>
      </w:r>
    </w:p>
    <w:p w:rsidR="00A92B6B" w:rsidRDefault="00352BA8" w:rsidP="00D22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9CD">
        <w:rPr>
          <w:rFonts w:ascii="Times New Roman" w:hAnsi="Times New Roman" w:cs="Times New Roman"/>
          <w:sz w:val="24"/>
          <w:szCs w:val="24"/>
        </w:rPr>
        <w:t>б</w:t>
      </w:r>
      <w:r w:rsidR="00B67A66" w:rsidRPr="002349CD">
        <w:rPr>
          <w:rFonts w:ascii="Times New Roman" w:hAnsi="Times New Roman" w:cs="Times New Roman"/>
          <w:sz w:val="24"/>
          <w:szCs w:val="24"/>
        </w:rPr>
        <w:t>) потребовать расторжения настоящего Договора при нарушении Исполнителем условий настоящего Договора.</w:t>
      </w:r>
    </w:p>
    <w:p w:rsidR="00464F72" w:rsidRDefault="00464F72" w:rsidP="00464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464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зчик имеет право вернуть денежные средства за социальные услуги не использованных дней посещения</w:t>
      </w:r>
      <w:r w:rsidRPr="00464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случае болезни, при предоставлении </w:t>
      </w:r>
      <w:r w:rsidRPr="00464F72">
        <w:rPr>
          <w:rFonts w:ascii="Times New Roman" w:hAnsi="Times New Roman" w:cs="Times New Roman"/>
          <w:b/>
          <w:sz w:val="24"/>
          <w:szCs w:val="24"/>
        </w:rPr>
        <w:t>справки из медицинск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не позднее 3 (трех) рабочих дней с момента ее получения.</w:t>
      </w:r>
    </w:p>
    <w:p w:rsidR="00333926" w:rsidRDefault="00333926" w:rsidP="00D22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F72">
        <w:rPr>
          <w:rFonts w:ascii="Times New Roman" w:hAnsi="Times New Roman" w:cs="Times New Roman"/>
          <w:b/>
          <w:sz w:val="24"/>
          <w:szCs w:val="24"/>
        </w:rPr>
        <w:t>2.7. Законный представитель</w:t>
      </w:r>
      <w:r w:rsidR="0026071E">
        <w:rPr>
          <w:rFonts w:ascii="Times New Roman" w:hAnsi="Times New Roman" w:cs="Times New Roman"/>
          <w:b/>
          <w:sz w:val="24"/>
          <w:szCs w:val="24"/>
        </w:rPr>
        <w:t xml:space="preserve"> в случае смерти</w:t>
      </w:r>
      <w:r w:rsidRPr="00464F72">
        <w:rPr>
          <w:rFonts w:ascii="Times New Roman" w:hAnsi="Times New Roman" w:cs="Times New Roman"/>
          <w:b/>
          <w:sz w:val="24"/>
          <w:szCs w:val="24"/>
        </w:rPr>
        <w:t xml:space="preserve"> Заказчика</w:t>
      </w:r>
      <w:r>
        <w:rPr>
          <w:rFonts w:ascii="Times New Roman" w:hAnsi="Times New Roman" w:cs="Times New Roman"/>
          <w:sz w:val="24"/>
          <w:szCs w:val="24"/>
        </w:rPr>
        <w:t xml:space="preserve"> имеет право вернуть денежные средства за социальные услуги неиспользованных дней посещения при предоставлении следующих документов:</w:t>
      </w:r>
    </w:p>
    <w:p w:rsidR="00333926" w:rsidRDefault="00333926" w:rsidP="00D22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о о смерти получателя социальных услуг</w:t>
      </w:r>
    </w:p>
    <w:p w:rsidR="00333926" w:rsidRDefault="00333926" w:rsidP="00D22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о о рождении законного представителя</w:t>
      </w:r>
    </w:p>
    <w:p w:rsidR="00333926" w:rsidRPr="00D22D0B" w:rsidRDefault="00333926" w:rsidP="00464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порт законного представителя</w:t>
      </w:r>
    </w:p>
    <w:p w:rsidR="00B67A66" w:rsidRPr="00C81608" w:rsidRDefault="00836FFA" w:rsidP="00C81608">
      <w:pPr>
        <w:pStyle w:val="a3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4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67A66" w:rsidRPr="00234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тоимость Услуг, </w:t>
      </w:r>
      <w:r w:rsidR="00B67A66" w:rsidRPr="00234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и и порядок их оплаты</w:t>
      </w:r>
      <w:r w:rsidR="00B67A66" w:rsidRPr="002349CD">
        <w:rPr>
          <w:rStyle w:val="a6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footnoteReference w:id="4"/>
      </w:r>
    </w:p>
    <w:p w:rsidR="00091E89" w:rsidRPr="002349CD" w:rsidRDefault="005E4953" w:rsidP="00574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49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1</w:t>
      </w:r>
      <w:r w:rsidR="005741A7" w:rsidRPr="002349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Расчет с</w:t>
      </w:r>
      <w:r w:rsidR="002349CD" w:rsidRPr="002349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имости</w:t>
      </w:r>
      <w:r w:rsidR="00B67A66" w:rsidRPr="002349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741A7" w:rsidRPr="002349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виды необходимых Услуг Заказчику</w:t>
      </w:r>
      <w:r w:rsidR="00B67A66" w:rsidRPr="002349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33F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ываются  в </w:t>
      </w:r>
      <w:r w:rsidR="00F33F5E" w:rsidRPr="00E65D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и №2</w:t>
      </w:r>
      <w:r w:rsidR="005741A7" w:rsidRPr="002349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настоящему договору, которое  является неотъемлемой частью настоящего Договора.</w:t>
      </w:r>
    </w:p>
    <w:p w:rsidR="00B67A66" w:rsidRPr="002349CD" w:rsidRDefault="005741A7" w:rsidP="005741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349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="00091E89" w:rsidRPr="002349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4953"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B67A66"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азчик </w:t>
      </w:r>
      <w:r w:rsidR="007640CA" w:rsidRPr="0023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оплату Услуг</w:t>
      </w:r>
      <w:r w:rsidR="00E93B64" w:rsidRPr="0023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3B64" w:rsidRPr="00464F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</w:t>
      </w:r>
      <w:r w:rsidR="00333926" w:rsidRPr="00464F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течение 3</w:t>
      </w:r>
      <w:r w:rsidR="00E93B64" w:rsidRPr="00464F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333926" w:rsidRPr="00464F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абочих дней</w:t>
      </w:r>
      <w:r w:rsidR="003339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 момента заключения настоящего договора. </w:t>
      </w:r>
    </w:p>
    <w:p w:rsidR="005741A7" w:rsidRPr="002349CD" w:rsidRDefault="005741A7" w:rsidP="005741A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23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64F2" w:rsidRPr="0023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64F2" w:rsidRPr="002349C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указать период оплаты)</w:t>
      </w:r>
      <w:r w:rsidR="00F664F2" w:rsidRPr="0023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A5C26" w:rsidRPr="00D22D0B" w:rsidRDefault="005741A7" w:rsidP="00C816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2349C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   </w:t>
      </w:r>
      <w:r w:rsidR="002349CD" w:rsidRPr="0023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Оплата Исполнителю</w:t>
      </w:r>
      <w:r w:rsidR="005F1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редоставление У</w:t>
      </w:r>
      <w:r w:rsidR="00F664F2" w:rsidRPr="0023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г</w:t>
      </w:r>
      <w:r w:rsidR="002349CD" w:rsidRPr="0023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азываемых Заказчику</w:t>
      </w:r>
      <w:r w:rsidR="005F1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64F2" w:rsidRPr="0023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лустационарной  форме социального обслу</w:t>
      </w:r>
      <w:r w:rsidR="002349CD" w:rsidRPr="0023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ания производится Заказчиком</w:t>
      </w:r>
      <w:r w:rsidR="00F664F2" w:rsidRPr="0023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ными денежными средствами через кассу </w:t>
      </w:r>
      <w:r w:rsidR="002349CD" w:rsidRPr="0023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.</w:t>
      </w:r>
    </w:p>
    <w:p w:rsidR="00B67A66" w:rsidRPr="002349CD" w:rsidRDefault="00836FFA" w:rsidP="00C816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67A66" w:rsidRPr="00234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67A66" w:rsidRPr="002349CD">
        <w:rPr>
          <w:rFonts w:ascii="Times New Roman" w:hAnsi="Times New Roman" w:cs="Times New Roman"/>
          <w:b/>
          <w:sz w:val="24"/>
          <w:szCs w:val="24"/>
        </w:rPr>
        <w:t xml:space="preserve"> Основания изменения и расторжения </w:t>
      </w:r>
      <w:r w:rsidR="007C0691" w:rsidRPr="002349CD">
        <w:rPr>
          <w:rFonts w:ascii="Times New Roman" w:hAnsi="Times New Roman" w:cs="Times New Roman"/>
          <w:b/>
          <w:sz w:val="24"/>
          <w:szCs w:val="24"/>
        </w:rPr>
        <w:t>Д</w:t>
      </w:r>
      <w:r w:rsidR="00B67A66" w:rsidRPr="002349CD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B67A66" w:rsidRPr="002349CD" w:rsidRDefault="005E4953" w:rsidP="00B6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B67A66" w:rsidRPr="00234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67A66" w:rsidRPr="002349CD">
        <w:rPr>
          <w:rFonts w:ascii="Times New Roman" w:hAnsi="Times New Roman" w:cs="Times New Roman"/>
          <w:sz w:val="24"/>
          <w:szCs w:val="24"/>
        </w:rPr>
        <w:t xml:space="preserve">Условия, на которых заключен настоящий </w:t>
      </w:r>
      <w:r w:rsidR="007C0691" w:rsidRPr="002349CD">
        <w:rPr>
          <w:rFonts w:ascii="Times New Roman" w:hAnsi="Times New Roman" w:cs="Times New Roman"/>
          <w:sz w:val="24"/>
          <w:szCs w:val="24"/>
        </w:rPr>
        <w:t>Д</w:t>
      </w:r>
      <w:r w:rsidR="00B67A66" w:rsidRPr="002349CD">
        <w:rPr>
          <w:rFonts w:ascii="Times New Roman" w:hAnsi="Times New Roman" w:cs="Times New Roman"/>
          <w:sz w:val="24"/>
          <w:szCs w:val="24"/>
        </w:rPr>
        <w:t>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67A66" w:rsidRPr="002349CD" w:rsidRDefault="005E4953" w:rsidP="00B67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9CD">
        <w:rPr>
          <w:rFonts w:ascii="Times New Roman" w:hAnsi="Times New Roman" w:cs="Times New Roman"/>
          <w:sz w:val="24"/>
          <w:szCs w:val="24"/>
        </w:rPr>
        <w:t>4.2</w:t>
      </w:r>
      <w:r w:rsidR="00B67A66" w:rsidRPr="002349CD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D91B35" w:rsidRPr="002349CD">
        <w:rPr>
          <w:rFonts w:ascii="Times New Roman" w:hAnsi="Times New Roman" w:cs="Times New Roman"/>
          <w:sz w:val="24"/>
          <w:szCs w:val="24"/>
        </w:rPr>
        <w:t>Договор,</w:t>
      </w:r>
      <w:r w:rsidR="00B67A66" w:rsidRPr="002349CD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D91B35" w:rsidRPr="002349CD">
        <w:rPr>
          <w:rFonts w:ascii="Times New Roman" w:hAnsi="Times New Roman" w:cs="Times New Roman"/>
          <w:sz w:val="24"/>
          <w:szCs w:val="24"/>
        </w:rPr>
        <w:t>быть,</w:t>
      </w:r>
      <w:r w:rsidR="00B67A66" w:rsidRPr="002349CD">
        <w:rPr>
          <w:rFonts w:ascii="Times New Roman" w:hAnsi="Times New Roman" w:cs="Times New Roman"/>
          <w:sz w:val="24"/>
          <w:szCs w:val="24"/>
        </w:rPr>
        <w:t xml:space="preserve"> расторгнут по соглашению Сторон.    По инициативе одной из Сторон </w:t>
      </w:r>
      <w:r w:rsidR="007C0691" w:rsidRPr="002349CD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91B35" w:rsidRPr="002349CD">
        <w:rPr>
          <w:rFonts w:ascii="Times New Roman" w:hAnsi="Times New Roman" w:cs="Times New Roman"/>
          <w:sz w:val="24"/>
          <w:szCs w:val="24"/>
        </w:rPr>
        <w:t>Договор,</w:t>
      </w:r>
      <w:r w:rsidR="00B67A66" w:rsidRPr="002349CD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D91B35" w:rsidRPr="002349CD">
        <w:rPr>
          <w:rFonts w:ascii="Times New Roman" w:hAnsi="Times New Roman" w:cs="Times New Roman"/>
          <w:sz w:val="24"/>
          <w:szCs w:val="24"/>
        </w:rPr>
        <w:t>быть,</w:t>
      </w:r>
      <w:r w:rsidR="00B67A66" w:rsidRPr="002349CD">
        <w:rPr>
          <w:rFonts w:ascii="Times New Roman" w:hAnsi="Times New Roman" w:cs="Times New Roman"/>
          <w:sz w:val="24"/>
          <w:szCs w:val="24"/>
        </w:rPr>
        <w:t xml:space="preserve"> расторгнут по основаниям, предусмотренным действующим законодательством Российской Федерации.</w:t>
      </w:r>
    </w:p>
    <w:p w:rsidR="00287E43" w:rsidRPr="002349CD" w:rsidRDefault="005E4953" w:rsidP="00C81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9CD">
        <w:rPr>
          <w:rFonts w:ascii="Times New Roman" w:hAnsi="Times New Roman" w:cs="Times New Roman"/>
          <w:sz w:val="24"/>
          <w:szCs w:val="24"/>
        </w:rPr>
        <w:t>4.3</w:t>
      </w:r>
      <w:r w:rsidR="00B67A66" w:rsidRPr="002349CD">
        <w:rPr>
          <w:rFonts w:ascii="Times New Roman" w:hAnsi="Times New Roman" w:cs="Times New Roman"/>
          <w:sz w:val="24"/>
          <w:szCs w:val="24"/>
        </w:rPr>
        <w:t xml:space="preserve">. </w:t>
      </w:r>
      <w:r w:rsidR="007C0691" w:rsidRPr="002349CD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B67A66" w:rsidRPr="002349CD">
        <w:rPr>
          <w:rFonts w:ascii="Times New Roman" w:hAnsi="Times New Roman" w:cs="Times New Roman"/>
          <w:sz w:val="24"/>
          <w:szCs w:val="24"/>
        </w:rPr>
        <w:t xml:space="preserve">Договор считается расторгнутым со дня уведомления Исполнителем </w:t>
      </w:r>
      <w:r w:rsidR="008C20DE" w:rsidRPr="002349CD"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 w:rsidR="00B67A66" w:rsidRPr="002349CD">
        <w:rPr>
          <w:rFonts w:ascii="Times New Roman" w:hAnsi="Times New Roman" w:cs="Times New Roman"/>
          <w:sz w:val="24"/>
          <w:szCs w:val="24"/>
        </w:rPr>
        <w:t xml:space="preserve">Заказчика об отказе от исполнения </w:t>
      </w:r>
      <w:r w:rsidR="00287E43" w:rsidRPr="002349C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C0691" w:rsidRPr="002349CD">
        <w:rPr>
          <w:rFonts w:ascii="Times New Roman" w:hAnsi="Times New Roman" w:cs="Times New Roman"/>
          <w:sz w:val="24"/>
          <w:szCs w:val="24"/>
        </w:rPr>
        <w:t>Д</w:t>
      </w:r>
      <w:r w:rsidR="00B67A66" w:rsidRPr="002349CD">
        <w:rPr>
          <w:rFonts w:ascii="Times New Roman" w:hAnsi="Times New Roman" w:cs="Times New Roman"/>
          <w:sz w:val="24"/>
          <w:szCs w:val="24"/>
        </w:rPr>
        <w:t xml:space="preserve">оговора, если иные сроки не установлены настоящим </w:t>
      </w:r>
      <w:r w:rsidR="007C0691" w:rsidRPr="002349CD">
        <w:rPr>
          <w:rFonts w:ascii="Times New Roman" w:hAnsi="Times New Roman" w:cs="Times New Roman"/>
          <w:sz w:val="24"/>
          <w:szCs w:val="24"/>
        </w:rPr>
        <w:t>Д</w:t>
      </w:r>
      <w:r w:rsidR="00B67A66" w:rsidRPr="002349CD">
        <w:rPr>
          <w:rFonts w:ascii="Times New Roman" w:hAnsi="Times New Roman" w:cs="Times New Roman"/>
          <w:sz w:val="24"/>
          <w:szCs w:val="24"/>
        </w:rPr>
        <w:t>оговором.</w:t>
      </w:r>
    </w:p>
    <w:p w:rsidR="00B67A66" w:rsidRPr="002349CD" w:rsidRDefault="00836FFA" w:rsidP="00B67A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49CD">
        <w:rPr>
          <w:rFonts w:ascii="Times New Roman" w:hAnsi="Times New Roman" w:cs="Times New Roman"/>
          <w:b/>
          <w:sz w:val="24"/>
          <w:szCs w:val="24"/>
        </w:rPr>
        <w:t>5</w:t>
      </w:r>
      <w:r w:rsidR="00B67A66" w:rsidRPr="002349CD">
        <w:rPr>
          <w:rFonts w:ascii="Times New Roman" w:hAnsi="Times New Roman" w:cs="Times New Roman"/>
          <w:b/>
          <w:sz w:val="24"/>
          <w:szCs w:val="24"/>
        </w:rPr>
        <w:t>. Ответственность за неисполнение или ненадлежащее</w:t>
      </w:r>
    </w:p>
    <w:p w:rsidR="00B67A66" w:rsidRPr="002349CD" w:rsidRDefault="00B67A66" w:rsidP="00C81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9CD">
        <w:rPr>
          <w:rFonts w:ascii="Times New Roman" w:hAnsi="Times New Roman" w:cs="Times New Roman"/>
          <w:b/>
          <w:sz w:val="24"/>
          <w:szCs w:val="24"/>
        </w:rPr>
        <w:t xml:space="preserve">исполнение обязательств по </w:t>
      </w:r>
      <w:r w:rsidR="007C0691" w:rsidRPr="002349CD">
        <w:rPr>
          <w:rFonts w:ascii="Times New Roman" w:hAnsi="Times New Roman" w:cs="Times New Roman"/>
          <w:b/>
          <w:sz w:val="24"/>
          <w:szCs w:val="24"/>
        </w:rPr>
        <w:t>Д</w:t>
      </w:r>
      <w:r w:rsidRPr="002349CD">
        <w:rPr>
          <w:rFonts w:ascii="Times New Roman" w:hAnsi="Times New Roman" w:cs="Times New Roman"/>
          <w:b/>
          <w:sz w:val="24"/>
          <w:szCs w:val="24"/>
        </w:rPr>
        <w:t>оговору</w:t>
      </w:r>
    </w:p>
    <w:p w:rsidR="001C0D11" w:rsidRPr="00C81608" w:rsidRDefault="005E4953" w:rsidP="00C81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9CD">
        <w:rPr>
          <w:rFonts w:ascii="Times New Roman" w:hAnsi="Times New Roman" w:cs="Times New Roman"/>
          <w:sz w:val="24"/>
          <w:szCs w:val="24"/>
        </w:rPr>
        <w:t>5.1</w:t>
      </w:r>
      <w:r w:rsidR="00B67A66" w:rsidRPr="002349CD">
        <w:rPr>
          <w:rFonts w:ascii="Times New Roman" w:hAnsi="Times New Roman" w:cs="Times New Roman"/>
          <w:sz w:val="24"/>
          <w:szCs w:val="24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</w:t>
      </w:r>
      <w:r w:rsidR="005B641B" w:rsidRPr="002349CD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</w:p>
    <w:p w:rsidR="00B67A66" w:rsidRPr="00C81608" w:rsidRDefault="00836FFA" w:rsidP="00C816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49CD">
        <w:rPr>
          <w:rFonts w:ascii="Times New Roman" w:hAnsi="Times New Roman" w:cs="Times New Roman"/>
          <w:b/>
          <w:sz w:val="24"/>
          <w:szCs w:val="24"/>
        </w:rPr>
        <w:t>6</w:t>
      </w:r>
      <w:r w:rsidR="00B67A66" w:rsidRPr="002349CD"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7C0691" w:rsidRPr="002349CD">
        <w:rPr>
          <w:rFonts w:ascii="Times New Roman" w:hAnsi="Times New Roman" w:cs="Times New Roman"/>
          <w:b/>
          <w:sz w:val="24"/>
          <w:szCs w:val="24"/>
        </w:rPr>
        <w:t>Д</w:t>
      </w:r>
      <w:r w:rsidR="00D22D0B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D5761B" w:rsidRPr="002349CD" w:rsidRDefault="005E4953" w:rsidP="00D57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349CD">
        <w:rPr>
          <w:rFonts w:ascii="Times New Roman" w:hAnsi="Times New Roman" w:cs="Times New Roman"/>
          <w:sz w:val="24"/>
          <w:szCs w:val="24"/>
        </w:rPr>
        <w:t>6.1</w:t>
      </w:r>
      <w:r w:rsidR="00B67A66" w:rsidRPr="002349CD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287E43" w:rsidRPr="002349CD">
        <w:rPr>
          <w:rFonts w:ascii="Times New Roman" w:hAnsi="Times New Roman" w:cs="Times New Roman"/>
          <w:sz w:val="24"/>
          <w:szCs w:val="24"/>
        </w:rPr>
        <w:t>Д</w:t>
      </w:r>
      <w:r w:rsidR="00B67A66" w:rsidRPr="002349CD">
        <w:rPr>
          <w:rFonts w:ascii="Times New Roman" w:hAnsi="Times New Roman" w:cs="Times New Roman"/>
          <w:sz w:val="24"/>
          <w:szCs w:val="24"/>
        </w:rPr>
        <w:t xml:space="preserve">оговор вступает в силу со дня его подписания  Сторонами и действует   до </w:t>
      </w:r>
      <w:r w:rsidR="00C81608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836367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C81608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FA2914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B67A66" w:rsidRPr="002349CD" w:rsidRDefault="005B641B" w:rsidP="00C81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349C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67A66" w:rsidRPr="002349CD">
        <w:rPr>
          <w:rFonts w:ascii="Times New Roman" w:hAnsi="Times New Roman" w:cs="Times New Roman"/>
          <w:sz w:val="24"/>
          <w:szCs w:val="24"/>
          <w:vertAlign w:val="superscript"/>
        </w:rPr>
        <w:t>(указать срок)</w:t>
      </w:r>
    </w:p>
    <w:p w:rsidR="00A92B6B" w:rsidRPr="00C81608" w:rsidRDefault="002B4B38" w:rsidP="00C81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9CD">
        <w:rPr>
          <w:rFonts w:ascii="Times New Roman" w:hAnsi="Times New Roman" w:cs="Times New Roman"/>
          <w:sz w:val="24"/>
          <w:szCs w:val="24"/>
        </w:rPr>
        <w:t>6</w:t>
      </w:r>
      <w:r w:rsidR="005E4953" w:rsidRPr="002349CD">
        <w:rPr>
          <w:rFonts w:ascii="Times New Roman" w:hAnsi="Times New Roman" w:cs="Times New Roman"/>
          <w:sz w:val="24"/>
          <w:szCs w:val="24"/>
        </w:rPr>
        <w:t>.2</w:t>
      </w:r>
      <w:r w:rsidR="00B67A66" w:rsidRPr="002349CD">
        <w:rPr>
          <w:rFonts w:ascii="Times New Roman" w:hAnsi="Times New Roman" w:cs="Times New Roman"/>
          <w:sz w:val="24"/>
          <w:szCs w:val="24"/>
        </w:rPr>
        <w:t>. Договор составлен в двух экземплярах, имеющих равную юридическую силу.</w:t>
      </w:r>
    </w:p>
    <w:p w:rsidR="00FB6E88" w:rsidRDefault="00836FFA" w:rsidP="00C81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4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B641B" w:rsidRPr="00234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дрес (место нахождения, место жительства), реквизиты и подписи Сторон</w:t>
      </w:r>
    </w:p>
    <w:tbl>
      <w:tblPr>
        <w:tblW w:w="0" w:type="auto"/>
        <w:tblLayout w:type="fixed"/>
        <w:tblLook w:val="04A0"/>
      </w:tblPr>
      <w:tblGrid>
        <w:gridCol w:w="5477"/>
        <w:gridCol w:w="5344"/>
      </w:tblGrid>
      <w:tr w:rsidR="00CB4B0E" w:rsidRPr="00FE2CFE" w:rsidTr="00CB4B0E">
        <w:trPr>
          <w:trHeight w:val="4282"/>
        </w:trPr>
        <w:tc>
          <w:tcPr>
            <w:tcW w:w="5477" w:type="dxa"/>
          </w:tcPr>
          <w:p w:rsidR="00CB4B0E" w:rsidRPr="00FE2CFE" w:rsidRDefault="00CB4B0E" w:rsidP="00D9201E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сполнитель</w:t>
            </w:r>
          </w:p>
          <w:p w:rsidR="00CB4B0E" w:rsidRPr="00FE2CFE" w:rsidRDefault="00CB4B0E" w:rsidP="00D9201E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</w:t>
            </w:r>
          </w:p>
          <w:p w:rsidR="00CB4B0E" w:rsidRPr="00FE2CFE" w:rsidRDefault="00CB4B0E" w:rsidP="00D9201E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>«Комплексный центр социального</w:t>
            </w:r>
          </w:p>
          <w:p w:rsidR="00CB4B0E" w:rsidRPr="00FE2CFE" w:rsidRDefault="00CB4B0E" w:rsidP="00D9201E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я </w:t>
            </w:r>
          </w:p>
          <w:p w:rsidR="00CB4B0E" w:rsidRPr="00FE2CFE" w:rsidRDefault="00CB4B0E" w:rsidP="00D9201E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>Красноперекопского района г. Ярославля»</w:t>
            </w:r>
          </w:p>
          <w:p w:rsidR="00CB4B0E" w:rsidRPr="00FE2CFE" w:rsidRDefault="00CB4B0E" w:rsidP="00D9201E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>Адрес (место нахождения) исполнител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>150046, г. Ярослав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>л. Гагарина д. 32а</w:t>
            </w:r>
          </w:p>
          <w:p w:rsidR="00CB4B0E" w:rsidRPr="00FE2CFE" w:rsidRDefault="00CB4B0E" w:rsidP="00D9201E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 xml:space="preserve"> 76050171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>КПП 0760401001</w:t>
            </w:r>
          </w:p>
          <w:p w:rsidR="00CB4B0E" w:rsidRPr="00CB4B0E" w:rsidRDefault="00CB4B0E" w:rsidP="00D9201E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>БИК 047888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>ОГРН 1027600793384</w:t>
            </w:r>
          </w:p>
          <w:p w:rsidR="00CB4B0E" w:rsidRPr="00FE2CFE" w:rsidRDefault="00CB4B0E" w:rsidP="00D9201E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4B0E" w:rsidRDefault="00CB4B0E" w:rsidP="00D9201E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B0E" w:rsidRPr="00CB4B0E" w:rsidRDefault="00CB4B0E" w:rsidP="00CB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B0E" w:rsidRPr="00CB4B0E" w:rsidRDefault="00CB4B0E" w:rsidP="00CB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B0E" w:rsidRDefault="00CB4B0E" w:rsidP="00CB4B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B0E" w:rsidRPr="00CB4B0E" w:rsidRDefault="00CB4B0E" w:rsidP="00CB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5344" w:type="dxa"/>
          </w:tcPr>
          <w:p w:rsidR="00CB4B0E" w:rsidRPr="00FE2CFE" w:rsidRDefault="00CB4B0E" w:rsidP="00D92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:rsidR="00CB4B0E" w:rsidRPr="00FE2CFE" w:rsidRDefault="00FA2914" w:rsidP="00D9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.И.О. Заказчика </w:t>
            </w:r>
            <w:r w:rsidR="00B7006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6E472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CB4B0E" w:rsidRPr="00FE2CFE" w:rsidRDefault="00FA2914" w:rsidP="00D9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спорт </w:t>
            </w:r>
            <w:r w:rsidR="00CB4B0E" w:rsidRPr="00FE2CF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CB4B0E" w:rsidRPr="00FE2CFE" w:rsidRDefault="00FA2914" w:rsidP="00D9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м выдан </w:t>
            </w:r>
            <w:r w:rsidR="00715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4B0E" w:rsidRPr="00FE2CFE" w:rsidRDefault="00CB4B0E" w:rsidP="00D9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 w:rsidR="00715093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CB4B0E" w:rsidRPr="00FE2CFE" w:rsidRDefault="00FA2914" w:rsidP="00D9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836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4B0E" w:rsidRPr="00FE2CF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5A26FB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8E3C3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6016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CB4B0E" w:rsidRPr="00FE2CFE" w:rsidRDefault="00653E22" w:rsidP="00D9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CB4B0E" w:rsidRPr="00FE2CFE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="00CB4B0E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CB4B0E" w:rsidRPr="00FE2CFE" w:rsidRDefault="00CB4B0E" w:rsidP="00D9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 Заказчика (при наличии)_________________________________</w:t>
            </w:r>
          </w:p>
          <w:p w:rsidR="00CB4B0E" w:rsidRPr="00FE2CFE" w:rsidRDefault="00CB4B0E" w:rsidP="00D9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 xml:space="preserve">Ф.И.О. (при наличии) законного представителя </w:t>
            </w:r>
          </w:p>
          <w:p w:rsidR="00CB4B0E" w:rsidRPr="00FE2CFE" w:rsidRDefault="00CB4B0E" w:rsidP="00D9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CB4B0E" w:rsidRPr="00FE2CFE" w:rsidRDefault="00CB4B0E" w:rsidP="00D9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>Данные документа, удостоверяющего личность, законного представителя заказчика_________________________________</w:t>
            </w:r>
          </w:p>
          <w:p w:rsidR="00CB4B0E" w:rsidRPr="00FE2CFE" w:rsidRDefault="00CB4B0E" w:rsidP="00D9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 законного представителя Заказчика____________________</w:t>
            </w:r>
          </w:p>
          <w:p w:rsidR="00CB4B0E" w:rsidRPr="00FE2CFE" w:rsidRDefault="00CB4B0E" w:rsidP="00D92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B0E" w:rsidRPr="00FE2CFE" w:rsidTr="00CB4B0E">
        <w:trPr>
          <w:trHeight w:val="1194"/>
        </w:trPr>
        <w:tc>
          <w:tcPr>
            <w:tcW w:w="5477" w:type="dxa"/>
          </w:tcPr>
          <w:p w:rsidR="00CB4B0E" w:rsidRPr="00FE2CFE" w:rsidRDefault="00CB4B0E" w:rsidP="00D9201E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>__________________/____________</w:t>
            </w:r>
          </w:p>
          <w:p w:rsidR="00CB4B0E" w:rsidRPr="00FE2CFE" w:rsidRDefault="00CB4B0E" w:rsidP="00D9201E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, инициалы)                            (личная подпись)</w:t>
            </w:r>
          </w:p>
          <w:p w:rsidR="00CB4B0E" w:rsidRPr="00FE2CFE" w:rsidRDefault="00CB4B0E" w:rsidP="00D9201E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4B0E" w:rsidRPr="00FE2CFE" w:rsidRDefault="00CB4B0E" w:rsidP="00D9201E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B0E" w:rsidRPr="00FE2CFE" w:rsidRDefault="00CB4B0E" w:rsidP="00D9201E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</w:rPr>
              <w:t xml:space="preserve">            М.П.                                                                                         </w:t>
            </w:r>
          </w:p>
        </w:tc>
        <w:tc>
          <w:tcPr>
            <w:tcW w:w="5344" w:type="dxa"/>
          </w:tcPr>
          <w:p w:rsidR="00CB4B0E" w:rsidRPr="00FE2CFE" w:rsidRDefault="00836367" w:rsidP="00D92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1D4BB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055AB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CB4B0E" w:rsidRPr="00FE2CFE">
              <w:rPr>
                <w:rFonts w:ascii="Times New Roman" w:hAnsi="Times New Roman" w:cs="Times New Roman"/>
                <w:sz w:val="20"/>
                <w:szCs w:val="20"/>
              </w:rPr>
              <w:t>/__________________</w:t>
            </w:r>
          </w:p>
          <w:p w:rsidR="00CB4B0E" w:rsidRPr="00FE2CFE" w:rsidRDefault="00CB4B0E" w:rsidP="00D92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E2C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(Фамилия, инициалы)                             (личная подпись)</w:t>
            </w:r>
          </w:p>
          <w:p w:rsidR="00CB4B0E" w:rsidRPr="00FE2CFE" w:rsidRDefault="00CB4B0E" w:rsidP="00D92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41B3" w:rsidRDefault="001641B3" w:rsidP="001641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33F5E" w:rsidRDefault="00F33F5E" w:rsidP="001641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071E" w:rsidRDefault="0026071E" w:rsidP="001641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071E" w:rsidRDefault="0026071E" w:rsidP="001641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071E" w:rsidRDefault="0026071E" w:rsidP="001641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071E" w:rsidRDefault="0026071E" w:rsidP="001641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071E" w:rsidRDefault="0026071E" w:rsidP="001641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071E" w:rsidRDefault="0026071E" w:rsidP="001641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071E" w:rsidRDefault="0026071E" w:rsidP="001641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071E" w:rsidRDefault="0026071E" w:rsidP="001641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071E" w:rsidRDefault="0026071E" w:rsidP="001641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071E" w:rsidRDefault="0026071E" w:rsidP="001641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071E" w:rsidRDefault="0026071E" w:rsidP="001641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071E" w:rsidRDefault="0026071E" w:rsidP="001641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071E" w:rsidRDefault="0026071E" w:rsidP="001641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071E" w:rsidRDefault="0026071E" w:rsidP="001641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071E" w:rsidRDefault="0026071E" w:rsidP="001641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071E" w:rsidRDefault="0026071E" w:rsidP="001641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071E" w:rsidRDefault="0026071E" w:rsidP="001641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071E" w:rsidRDefault="0026071E" w:rsidP="001641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071E" w:rsidRDefault="0026071E" w:rsidP="001641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071E" w:rsidRDefault="0026071E" w:rsidP="001641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071E" w:rsidRDefault="0026071E" w:rsidP="001641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071E" w:rsidRDefault="0026071E" w:rsidP="001641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071E" w:rsidRDefault="0026071E" w:rsidP="001641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071E" w:rsidRDefault="0026071E" w:rsidP="001641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071E" w:rsidRDefault="0026071E" w:rsidP="001641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071E" w:rsidRDefault="0026071E" w:rsidP="001641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071E" w:rsidRDefault="0026071E" w:rsidP="001641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071E" w:rsidRDefault="0026071E" w:rsidP="001641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071E" w:rsidRDefault="0026071E" w:rsidP="001641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071E" w:rsidRDefault="0026071E" w:rsidP="001641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071E" w:rsidRDefault="0026071E" w:rsidP="001641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071E" w:rsidRDefault="0026071E" w:rsidP="001641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071E" w:rsidRPr="00A57A9A" w:rsidRDefault="0026071E" w:rsidP="001641B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641B3" w:rsidRDefault="00F33F5E" w:rsidP="00F33F5E">
      <w:pPr>
        <w:spacing w:after="0"/>
        <w:ind w:firstLine="708"/>
        <w:jc w:val="right"/>
        <w:rPr>
          <w:rFonts w:ascii="Times New Roman" w:hAnsi="Times New Roman"/>
          <w:b/>
        </w:rPr>
      </w:pPr>
      <w:r w:rsidRPr="00F33F5E">
        <w:rPr>
          <w:rFonts w:ascii="Times New Roman" w:hAnsi="Times New Roman"/>
          <w:b/>
        </w:rPr>
        <w:t xml:space="preserve">Приложение </w:t>
      </w:r>
      <w:r w:rsidR="001641B3" w:rsidRPr="00F33F5E">
        <w:rPr>
          <w:rFonts w:ascii="Times New Roman" w:hAnsi="Times New Roman"/>
          <w:b/>
        </w:rPr>
        <w:t>№ 1</w:t>
      </w:r>
    </w:p>
    <w:p w:rsidR="00E40970" w:rsidRPr="00F33F5E" w:rsidRDefault="00FA2914" w:rsidP="00F33F5E">
      <w:pPr>
        <w:spacing w:after="0"/>
        <w:ind w:firstLine="708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 Договору № </w:t>
      </w:r>
      <w:r w:rsidR="00836367">
        <w:rPr>
          <w:rFonts w:ascii="Times New Roman" w:hAnsi="Times New Roman"/>
          <w:b/>
        </w:rPr>
        <w:t xml:space="preserve">    ___________</w:t>
      </w:r>
    </w:p>
    <w:p w:rsidR="001641B3" w:rsidRDefault="001641B3" w:rsidP="001641B3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93EE6" w:rsidRDefault="001641B3" w:rsidP="001641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E5F20">
        <w:rPr>
          <w:rFonts w:ascii="Times New Roman" w:hAnsi="Times New Roman"/>
          <w:b/>
          <w:sz w:val="24"/>
          <w:szCs w:val="24"/>
        </w:rPr>
        <w:t>Нормы</w:t>
      </w:r>
      <w:r>
        <w:rPr>
          <w:rFonts w:ascii="Times New Roman" w:hAnsi="Times New Roman"/>
          <w:b/>
          <w:sz w:val="24"/>
          <w:szCs w:val="24"/>
        </w:rPr>
        <w:t xml:space="preserve"> и правила поведения </w:t>
      </w:r>
      <w:r w:rsidR="00B33A37">
        <w:rPr>
          <w:rFonts w:ascii="Times New Roman" w:hAnsi="Times New Roman"/>
          <w:b/>
          <w:sz w:val="24"/>
          <w:szCs w:val="24"/>
        </w:rPr>
        <w:t>П</w:t>
      </w:r>
      <w:r w:rsidR="009E5C16">
        <w:rPr>
          <w:rFonts w:ascii="Times New Roman" w:hAnsi="Times New Roman"/>
          <w:b/>
          <w:sz w:val="24"/>
          <w:szCs w:val="24"/>
        </w:rPr>
        <w:t>олучателей/</w:t>
      </w:r>
      <w:r>
        <w:rPr>
          <w:rFonts w:ascii="Times New Roman" w:hAnsi="Times New Roman"/>
          <w:b/>
          <w:sz w:val="24"/>
          <w:szCs w:val="24"/>
        </w:rPr>
        <w:t>Заказчиков</w:t>
      </w:r>
      <w:r w:rsidRPr="005E5F20">
        <w:rPr>
          <w:rFonts w:ascii="Times New Roman" w:hAnsi="Times New Roman"/>
          <w:b/>
          <w:sz w:val="24"/>
          <w:szCs w:val="24"/>
        </w:rPr>
        <w:t xml:space="preserve"> социальных услуг,  находящихся на учете в </w:t>
      </w:r>
      <w:r>
        <w:rPr>
          <w:rFonts w:ascii="Times New Roman" w:hAnsi="Times New Roman"/>
          <w:b/>
          <w:sz w:val="24"/>
          <w:szCs w:val="24"/>
        </w:rPr>
        <w:t>социально – реабилитационном отделении без организа</w:t>
      </w:r>
      <w:r w:rsidR="00C27D87">
        <w:rPr>
          <w:rFonts w:ascii="Times New Roman" w:hAnsi="Times New Roman"/>
          <w:b/>
          <w:sz w:val="24"/>
          <w:szCs w:val="24"/>
        </w:rPr>
        <w:t>ции проживания пожилых людей и инвалидов.</w:t>
      </w:r>
    </w:p>
    <w:p w:rsidR="001641B3" w:rsidRPr="00711BD2" w:rsidRDefault="001641B3" w:rsidP="00711BD2">
      <w:pPr>
        <w:pStyle w:val="a3"/>
        <w:numPr>
          <w:ilvl w:val="0"/>
          <w:numId w:val="15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711BD2">
        <w:rPr>
          <w:rFonts w:ascii="Times New Roman" w:hAnsi="Times New Roman"/>
          <w:b/>
          <w:sz w:val="24"/>
          <w:szCs w:val="24"/>
        </w:rPr>
        <w:t xml:space="preserve"> </w:t>
      </w:r>
      <w:r w:rsidR="009E5C16" w:rsidRPr="00711BD2">
        <w:rPr>
          <w:rFonts w:ascii="Times New Roman" w:hAnsi="Times New Roman"/>
          <w:b/>
          <w:sz w:val="24"/>
          <w:szCs w:val="24"/>
        </w:rPr>
        <w:t>Получатель/</w:t>
      </w:r>
      <w:r w:rsidRPr="00711BD2">
        <w:rPr>
          <w:rFonts w:ascii="Times New Roman" w:hAnsi="Times New Roman"/>
          <w:b/>
          <w:sz w:val="24"/>
          <w:szCs w:val="24"/>
        </w:rPr>
        <w:t>Заказчик социальных услуг обязан:</w:t>
      </w:r>
    </w:p>
    <w:p w:rsidR="001641B3" w:rsidRDefault="001641B3" w:rsidP="001641B3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Находиться в дни посещения дома (об отсутствии сообщать заранее заведующему отделением по телефону);</w:t>
      </w:r>
    </w:p>
    <w:p w:rsidR="001641B3" w:rsidRDefault="001641B3" w:rsidP="001641B3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</w:t>
      </w:r>
      <w:r>
        <w:rPr>
          <w:rFonts w:ascii="Times New Roman" w:hAnsi="Times New Roman"/>
          <w:sz w:val="24"/>
          <w:szCs w:val="24"/>
        </w:rPr>
        <w:t xml:space="preserve">Обеспечить социалистам беспрепятственный доступ в жилое помещение. </w:t>
      </w:r>
    </w:p>
    <w:p w:rsidR="001641B3" w:rsidRDefault="001641B3" w:rsidP="001641B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B11AB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Обеспечить безопасное нахождение в квартире специалистов при содержании домашних животных (собак и кошек), согласно решению муниципалитета  г. Ярославля  от 22.05.1997 №100:</w:t>
      </w:r>
    </w:p>
    <w:p w:rsidR="001641B3" w:rsidRDefault="001641B3" w:rsidP="001641B3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 в благоустроенном жилье - убирать  собак от входных дверей и из помещения, где</w:t>
      </w:r>
    </w:p>
    <w:p w:rsidR="001641B3" w:rsidRDefault="001641B3" w:rsidP="001641B3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ятся социалисты на момент посещения.</w:t>
      </w:r>
    </w:p>
    <w:p w:rsidR="001641B3" w:rsidRDefault="001641B3" w:rsidP="001641B3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в частном секторе – привязывать собаку на короткий поводок в дни посещения, обеспечивая безопасный доступ в жилое помещение. О наличии собаки должна быть сделана предупреждающая надпись при входе на участок домовладения. </w:t>
      </w:r>
    </w:p>
    <w:p w:rsidR="001641B3" w:rsidRDefault="001641B3" w:rsidP="001641B3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 w:rsidRPr="002D77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ять удобное и освещенное место для социалиста.</w:t>
      </w:r>
    </w:p>
    <w:p w:rsidR="001641B3" w:rsidRDefault="001641B3" w:rsidP="001641B3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5. </w:t>
      </w:r>
      <w:r>
        <w:rPr>
          <w:rFonts w:ascii="Times New Roman" w:hAnsi="Times New Roman"/>
          <w:sz w:val="24"/>
          <w:szCs w:val="24"/>
        </w:rPr>
        <w:t>Бережно относиться к документации специалистов.</w:t>
      </w:r>
    </w:p>
    <w:p w:rsidR="001641B3" w:rsidRDefault="001641B3" w:rsidP="001641B3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В присутствии специалистов внешний вид </w:t>
      </w:r>
      <w:r w:rsidR="00B33A37">
        <w:rPr>
          <w:rFonts w:ascii="Times New Roman" w:hAnsi="Times New Roman"/>
          <w:sz w:val="24"/>
          <w:szCs w:val="24"/>
        </w:rPr>
        <w:t>Получателя/</w:t>
      </w:r>
      <w:r>
        <w:rPr>
          <w:rFonts w:ascii="Times New Roman" w:hAnsi="Times New Roman"/>
          <w:sz w:val="24"/>
          <w:szCs w:val="24"/>
        </w:rPr>
        <w:t>Заказчика социальных услуг должен соответствовать общепринятым нормам.</w:t>
      </w:r>
    </w:p>
    <w:p w:rsidR="001641B3" w:rsidRDefault="001641B3" w:rsidP="001641B3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C42526">
        <w:rPr>
          <w:rFonts w:ascii="Times New Roman" w:hAnsi="Times New Roman"/>
          <w:sz w:val="24"/>
          <w:szCs w:val="24"/>
        </w:rPr>
        <w:t>При о</w:t>
      </w:r>
      <w:r>
        <w:rPr>
          <w:rFonts w:ascii="Times New Roman" w:hAnsi="Times New Roman"/>
          <w:sz w:val="24"/>
          <w:szCs w:val="24"/>
        </w:rPr>
        <w:t>бщении со специалистами</w:t>
      </w:r>
      <w:r w:rsidRPr="00C42526">
        <w:rPr>
          <w:rFonts w:ascii="Times New Roman" w:hAnsi="Times New Roman"/>
          <w:sz w:val="24"/>
          <w:szCs w:val="24"/>
        </w:rPr>
        <w:t xml:space="preserve"> недо</w:t>
      </w:r>
      <w:r>
        <w:rPr>
          <w:rFonts w:ascii="Times New Roman" w:hAnsi="Times New Roman"/>
          <w:sz w:val="24"/>
          <w:szCs w:val="24"/>
        </w:rPr>
        <w:t xml:space="preserve">пустимы действия </w:t>
      </w:r>
      <w:r w:rsidR="00B33A37">
        <w:rPr>
          <w:rFonts w:ascii="Times New Roman" w:hAnsi="Times New Roman"/>
          <w:sz w:val="24"/>
          <w:szCs w:val="24"/>
        </w:rPr>
        <w:t>Получателя/</w:t>
      </w:r>
      <w:r>
        <w:rPr>
          <w:rFonts w:ascii="Times New Roman" w:hAnsi="Times New Roman"/>
          <w:sz w:val="24"/>
          <w:szCs w:val="24"/>
        </w:rPr>
        <w:t>Заказчика социальных услуг, оскорбляющие честь и достоинство социальных работников, угрозы, брань и нецензурные выражения.</w:t>
      </w:r>
    </w:p>
    <w:p w:rsidR="001641B3" w:rsidRDefault="001641B3" w:rsidP="001641B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4.</w:t>
      </w:r>
      <w:r w:rsidR="00B33A37">
        <w:rPr>
          <w:rFonts w:ascii="Times New Roman" w:hAnsi="Times New Roman"/>
          <w:b/>
          <w:sz w:val="24"/>
          <w:szCs w:val="24"/>
        </w:rPr>
        <w:t xml:space="preserve"> </w:t>
      </w:r>
      <w:r w:rsidR="00B33A37" w:rsidRPr="00B33A37">
        <w:rPr>
          <w:rFonts w:ascii="Times New Roman" w:hAnsi="Times New Roman"/>
          <w:sz w:val="24"/>
          <w:szCs w:val="24"/>
        </w:rPr>
        <w:t>Получатели/</w:t>
      </w:r>
      <w:r>
        <w:rPr>
          <w:rFonts w:ascii="Times New Roman" w:hAnsi="Times New Roman"/>
          <w:sz w:val="24"/>
          <w:szCs w:val="24"/>
        </w:rPr>
        <w:t>Заказчики социальных услуг, находящиеся в состоянии алкогольного опьянения, социалистами не обслуживаются.</w:t>
      </w:r>
    </w:p>
    <w:p w:rsidR="001641B3" w:rsidRDefault="001641B3" w:rsidP="001641B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5.  </w:t>
      </w:r>
      <w:r>
        <w:rPr>
          <w:rFonts w:ascii="Times New Roman" w:hAnsi="Times New Roman"/>
          <w:sz w:val="24"/>
          <w:szCs w:val="24"/>
        </w:rPr>
        <w:t xml:space="preserve">При возникновении каких-либо претензий к работе специалистов, </w:t>
      </w:r>
      <w:r w:rsidR="00B33A37">
        <w:rPr>
          <w:rFonts w:ascii="Times New Roman" w:hAnsi="Times New Roman"/>
          <w:sz w:val="24"/>
          <w:szCs w:val="24"/>
        </w:rPr>
        <w:t>Получатель/</w:t>
      </w:r>
      <w:r>
        <w:rPr>
          <w:rFonts w:ascii="Times New Roman" w:hAnsi="Times New Roman"/>
          <w:sz w:val="24"/>
          <w:szCs w:val="24"/>
        </w:rPr>
        <w:t>Заказчик социальных услуг обязан поставить в известность заведующего отделением.</w:t>
      </w:r>
    </w:p>
    <w:p w:rsidR="001641B3" w:rsidRDefault="001641B3" w:rsidP="001641B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522C73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 </w:t>
      </w:r>
      <w:r w:rsidR="00B33A37">
        <w:rPr>
          <w:rFonts w:ascii="Times New Roman" w:hAnsi="Times New Roman"/>
          <w:sz w:val="24"/>
          <w:szCs w:val="24"/>
        </w:rPr>
        <w:t>Получатель/Заказчик социальных услуг обязан п</w:t>
      </w:r>
      <w:r>
        <w:rPr>
          <w:rFonts w:ascii="Times New Roman" w:hAnsi="Times New Roman"/>
          <w:sz w:val="24"/>
          <w:szCs w:val="24"/>
        </w:rPr>
        <w:t>редоставлять все запрашиваемые медицинским работником документы.</w:t>
      </w:r>
    </w:p>
    <w:p w:rsidR="001641B3" w:rsidRDefault="001641B3" w:rsidP="001641B3">
      <w:pPr>
        <w:spacing w:after="0"/>
        <w:rPr>
          <w:rFonts w:ascii="Times New Roman" w:hAnsi="Times New Roman"/>
          <w:sz w:val="24"/>
          <w:szCs w:val="24"/>
        </w:rPr>
      </w:pPr>
    </w:p>
    <w:p w:rsidR="001641B3" w:rsidRDefault="001641B3" w:rsidP="001641B3">
      <w:pPr>
        <w:spacing w:after="0"/>
        <w:rPr>
          <w:rFonts w:ascii="Times New Roman" w:hAnsi="Times New Roman"/>
          <w:sz w:val="24"/>
          <w:szCs w:val="24"/>
        </w:rPr>
      </w:pPr>
    </w:p>
    <w:p w:rsidR="001641B3" w:rsidRDefault="001641B3" w:rsidP="001641B3">
      <w:pPr>
        <w:spacing w:after="0"/>
        <w:rPr>
          <w:rFonts w:ascii="Times New Roman" w:hAnsi="Times New Roman"/>
          <w:sz w:val="24"/>
          <w:szCs w:val="24"/>
        </w:rPr>
      </w:pPr>
    </w:p>
    <w:p w:rsidR="001641B3" w:rsidRDefault="001641B3" w:rsidP="001641B3">
      <w:pPr>
        <w:spacing w:after="0"/>
        <w:rPr>
          <w:rFonts w:ascii="Times New Roman" w:hAnsi="Times New Roman"/>
          <w:sz w:val="24"/>
          <w:szCs w:val="24"/>
        </w:rPr>
      </w:pPr>
    </w:p>
    <w:p w:rsidR="001641B3" w:rsidRDefault="001641B3" w:rsidP="001641B3">
      <w:pPr>
        <w:spacing w:after="0"/>
        <w:rPr>
          <w:rFonts w:ascii="Times New Roman" w:hAnsi="Times New Roman"/>
          <w:sz w:val="24"/>
          <w:szCs w:val="24"/>
        </w:rPr>
      </w:pPr>
    </w:p>
    <w:p w:rsidR="001641B3" w:rsidRDefault="001641B3" w:rsidP="001641B3">
      <w:pPr>
        <w:spacing w:after="0"/>
        <w:rPr>
          <w:rFonts w:ascii="Times New Roman" w:hAnsi="Times New Roman"/>
          <w:sz w:val="24"/>
          <w:szCs w:val="24"/>
        </w:rPr>
      </w:pPr>
    </w:p>
    <w:p w:rsidR="001641B3" w:rsidRDefault="001641B3" w:rsidP="001641B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авилами ознакомлен (а) ______________________________________________________________</w:t>
      </w:r>
    </w:p>
    <w:p w:rsidR="001641B3" w:rsidRPr="00E13D1D" w:rsidRDefault="001641B3" w:rsidP="001641B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Ф.И.О.                   Подпись </w:t>
      </w:r>
      <w:r w:rsidR="0022186D">
        <w:rPr>
          <w:rFonts w:ascii="Times New Roman" w:hAnsi="Times New Roman"/>
          <w:sz w:val="20"/>
          <w:szCs w:val="20"/>
        </w:rPr>
        <w:t>Получателя</w:t>
      </w:r>
      <w:r w:rsidR="002613EB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Заказчик</w:t>
      </w:r>
      <w:r w:rsidR="0022186D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 со</w:t>
      </w:r>
      <w:r w:rsidR="00DA5DE6">
        <w:rPr>
          <w:rFonts w:ascii="Times New Roman" w:hAnsi="Times New Roman"/>
          <w:sz w:val="20"/>
          <w:szCs w:val="20"/>
        </w:rPr>
        <w:t xml:space="preserve">ц. услуг             </w:t>
      </w:r>
      <w:r>
        <w:rPr>
          <w:rFonts w:ascii="Times New Roman" w:hAnsi="Times New Roman"/>
          <w:sz w:val="20"/>
          <w:szCs w:val="20"/>
        </w:rPr>
        <w:t xml:space="preserve">          Дата </w:t>
      </w:r>
    </w:p>
    <w:p w:rsidR="00815243" w:rsidRDefault="00815243" w:rsidP="008152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15243" w:rsidSect="00FA5C26">
      <w:type w:val="continuous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955" w:rsidRDefault="005D4955" w:rsidP="008D54E5">
      <w:pPr>
        <w:spacing w:after="0" w:line="240" w:lineRule="auto"/>
      </w:pPr>
      <w:r>
        <w:separator/>
      </w:r>
    </w:p>
  </w:endnote>
  <w:endnote w:type="continuationSeparator" w:id="1">
    <w:p w:rsidR="005D4955" w:rsidRDefault="005D4955" w:rsidP="008D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955" w:rsidRDefault="005D4955" w:rsidP="008D54E5">
      <w:pPr>
        <w:spacing w:after="0" w:line="240" w:lineRule="auto"/>
      </w:pPr>
      <w:r>
        <w:separator/>
      </w:r>
    </w:p>
  </w:footnote>
  <w:footnote w:type="continuationSeparator" w:id="1">
    <w:p w:rsidR="005D4955" w:rsidRDefault="005D4955" w:rsidP="008D54E5">
      <w:pPr>
        <w:spacing w:after="0" w:line="240" w:lineRule="auto"/>
      </w:pPr>
      <w:r>
        <w:continuationSeparator/>
      </w:r>
    </w:p>
  </w:footnote>
  <w:footnote w:id="2">
    <w:p w:rsidR="007C0691" w:rsidRPr="00D53223" w:rsidRDefault="007C0691" w:rsidP="00B67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53223">
        <w:rPr>
          <w:rFonts w:ascii="Times New Roman" w:hAnsi="Times New Roman" w:cs="Times New Roman"/>
          <w:sz w:val="18"/>
          <w:szCs w:val="18"/>
        </w:rPr>
        <w:footnoteRef/>
      </w:r>
      <w:r w:rsidRPr="00D53223">
        <w:rPr>
          <w:rFonts w:ascii="Times New Roman" w:hAnsi="Times New Roman" w:cs="Times New Roman"/>
          <w:sz w:val="18"/>
          <w:szCs w:val="18"/>
        </w:rPr>
        <w:t xml:space="preserve"> Части 1 и 3 статьи 31 Федерального закона</w:t>
      </w:r>
      <w:r w:rsidR="008A3762">
        <w:rPr>
          <w:rFonts w:ascii="Times New Roman" w:hAnsi="Times New Roman" w:cs="Times New Roman"/>
          <w:sz w:val="18"/>
          <w:szCs w:val="18"/>
        </w:rPr>
        <w:t xml:space="preserve"> от</w:t>
      </w:r>
      <w:r w:rsidRPr="00D53223">
        <w:rPr>
          <w:rFonts w:ascii="Times New Roman" w:hAnsi="Times New Roman" w:cs="Times New Roman"/>
          <w:sz w:val="18"/>
          <w:szCs w:val="18"/>
        </w:rPr>
        <w:t xml:space="preserve"> </w:t>
      </w:r>
      <w:r w:rsidR="00F5569F">
        <w:rPr>
          <w:rFonts w:ascii="Times New Roman" w:hAnsi="Times New Roman" w:cs="Times New Roman"/>
          <w:sz w:val="18"/>
          <w:szCs w:val="18"/>
        </w:rPr>
        <w:t xml:space="preserve">28 декабря 2013 г. № 442-ФЗ </w:t>
      </w:r>
      <w:r w:rsidRPr="00D53223">
        <w:rPr>
          <w:rFonts w:ascii="Times New Roman" w:hAnsi="Times New Roman" w:cs="Times New Roman"/>
          <w:sz w:val="18"/>
          <w:szCs w:val="18"/>
        </w:rPr>
        <w:t xml:space="preserve">«Об основах социального обслуживания граждан в Российской Федерации» (Собрание законодательства Российской Федерации </w:t>
      </w:r>
      <w:r>
        <w:rPr>
          <w:rFonts w:ascii="Times New Roman" w:hAnsi="Times New Roman" w:cs="Times New Roman"/>
          <w:sz w:val="18"/>
          <w:szCs w:val="18"/>
        </w:rPr>
        <w:t>2013, № 52</w:t>
      </w:r>
      <w:r w:rsidRPr="00D53223">
        <w:rPr>
          <w:rFonts w:ascii="Times New Roman" w:hAnsi="Times New Roman" w:cs="Times New Roman"/>
          <w:sz w:val="18"/>
          <w:szCs w:val="18"/>
        </w:rPr>
        <w:t>, ст. 7007</w:t>
      </w:r>
      <w:r>
        <w:rPr>
          <w:rFonts w:ascii="Times New Roman" w:hAnsi="Times New Roman" w:cs="Times New Roman"/>
          <w:sz w:val="18"/>
          <w:szCs w:val="18"/>
        </w:rPr>
        <w:t xml:space="preserve">; 2014, № 30, </w:t>
      </w:r>
      <w:r w:rsidR="008A3762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>ст. 4257)</w:t>
      </w:r>
      <w:r w:rsidR="00102B35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7C0691" w:rsidRDefault="007C0691" w:rsidP="00B67A66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Стороны по своему усмотрению вправе дополнить настоящий раздел иными условиями</w:t>
      </w:r>
      <w:r w:rsidR="00102B35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:rsidR="007C0691" w:rsidRPr="00686CA9" w:rsidRDefault="007C0691" w:rsidP="00B67A66">
      <w:pPr>
        <w:pStyle w:val="a4"/>
        <w:rPr>
          <w:rFonts w:ascii="Times New Roman" w:hAnsi="Times New Roman" w:cs="Times New Roman"/>
          <w:sz w:val="18"/>
          <w:szCs w:val="18"/>
        </w:rPr>
      </w:pPr>
      <w:r w:rsidRPr="00D53223">
        <w:rPr>
          <w:rFonts w:ascii="Times New Roman" w:hAnsi="Times New Roman" w:cs="Times New Roman"/>
          <w:sz w:val="18"/>
          <w:szCs w:val="18"/>
        </w:rPr>
        <w:footnoteRef/>
      </w:r>
      <w:r w:rsidRPr="00D5322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тороны по своему усмотрению вправе дополнить настоящий раздел иными условиям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96D92"/>
    <w:multiLevelType w:val="hybridMultilevel"/>
    <w:tmpl w:val="9A0C4298"/>
    <w:lvl w:ilvl="0" w:tplc="B2A05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A54330"/>
    <w:multiLevelType w:val="hybridMultilevel"/>
    <w:tmpl w:val="AACA92AE"/>
    <w:lvl w:ilvl="0" w:tplc="15328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7407A0"/>
    <w:multiLevelType w:val="hybridMultilevel"/>
    <w:tmpl w:val="73782042"/>
    <w:lvl w:ilvl="0" w:tplc="0A523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E7BA1"/>
    <w:multiLevelType w:val="multilevel"/>
    <w:tmpl w:val="2BBE81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2DEC76E2"/>
    <w:multiLevelType w:val="hybridMultilevel"/>
    <w:tmpl w:val="DBBC5C08"/>
    <w:lvl w:ilvl="0" w:tplc="C18CA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68F2"/>
    <w:multiLevelType w:val="hybridMultilevel"/>
    <w:tmpl w:val="6AEAF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54F3C"/>
    <w:multiLevelType w:val="hybridMultilevel"/>
    <w:tmpl w:val="9774E42A"/>
    <w:lvl w:ilvl="0" w:tplc="64A47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A464E0"/>
    <w:multiLevelType w:val="hybridMultilevel"/>
    <w:tmpl w:val="0FC2C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C27EF"/>
    <w:multiLevelType w:val="hybridMultilevel"/>
    <w:tmpl w:val="E940D338"/>
    <w:lvl w:ilvl="0" w:tplc="F1E0E4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D11910"/>
    <w:multiLevelType w:val="hybridMultilevel"/>
    <w:tmpl w:val="6E84290C"/>
    <w:lvl w:ilvl="0" w:tplc="7B98F0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6D3718"/>
    <w:multiLevelType w:val="hybridMultilevel"/>
    <w:tmpl w:val="F2AA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A2197"/>
    <w:multiLevelType w:val="multilevel"/>
    <w:tmpl w:val="08DA0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7BEC5A75"/>
    <w:multiLevelType w:val="hybridMultilevel"/>
    <w:tmpl w:val="C916CAF2"/>
    <w:lvl w:ilvl="0" w:tplc="32D21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0F1FF7"/>
    <w:multiLevelType w:val="multilevel"/>
    <w:tmpl w:val="08DA0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3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624"/>
    <w:rsid w:val="000003E2"/>
    <w:rsid w:val="0000134A"/>
    <w:rsid w:val="00004524"/>
    <w:rsid w:val="000077A1"/>
    <w:rsid w:val="00017BFD"/>
    <w:rsid w:val="0002529E"/>
    <w:rsid w:val="00027BF1"/>
    <w:rsid w:val="00030AB9"/>
    <w:rsid w:val="00046540"/>
    <w:rsid w:val="00050E2F"/>
    <w:rsid w:val="00054670"/>
    <w:rsid w:val="00055A3B"/>
    <w:rsid w:val="00055ABC"/>
    <w:rsid w:val="000641D7"/>
    <w:rsid w:val="00066E10"/>
    <w:rsid w:val="0006705F"/>
    <w:rsid w:val="000708E5"/>
    <w:rsid w:val="000746FE"/>
    <w:rsid w:val="000769BA"/>
    <w:rsid w:val="00077E9E"/>
    <w:rsid w:val="00083982"/>
    <w:rsid w:val="000919C1"/>
    <w:rsid w:val="00091E89"/>
    <w:rsid w:val="00092BC7"/>
    <w:rsid w:val="0009352A"/>
    <w:rsid w:val="00093AE8"/>
    <w:rsid w:val="000A028C"/>
    <w:rsid w:val="000A19F7"/>
    <w:rsid w:val="000B15DA"/>
    <w:rsid w:val="000B1ED2"/>
    <w:rsid w:val="000B4825"/>
    <w:rsid w:val="000B60C5"/>
    <w:rsid w:val="000C31A2"/>
    <w:rsid w:val="000C36DA"/>
    <w:rsid w:val="000C579F"/>
    <w:rsid w:val="000D6A57"/>
    <w:rsid w:val="000E0DF1"/>
    <w:rsid w:val="000E57B9"/>
    <w:rsid w:val="000F0896"/>
    <w:rsid w:val="000F740C"/>
    <w:rsid w:val="001023F7"/>
    <w:rsid w:val="00102B35"/>
    <w:rsid w:val="001036EB"/>
    <w:rsid w:val="00107D27"/>
    <w:rsid w:val="00115570"/>
    <w:rsid w:val="0012067E"/>
    <w:rsid w:val="001254A0"/>
    <w:rsid w:val="0013174F"/>
    <w:rsid w:val="0013479F"/>
    <w:rsid w:val="00135C66"/>
    <w:rsid w:val="00137C24"/>
    <w:rsid w:val="0014016F"/>
    <w:rsid w:val="00144319"/>
    <w:rsid w:val="00144730"/>
    <w:rsid w:val="001551E1"/>
    <w:rsid w:val="001612FE"/>
    <w:rsid w:val="00161C5D"/>
    <w:rsid w:val="00163B85"/>
    <w:rsid w:val="001641B3"/>
    <w:rsid w:val="00166212"/>
    <w:rsid w:val="0017277C"/>
    <w:rsid w:val="00174F91"/>
    <w:rsid w:val="00175F78"/>
    <w:rsid w:val="00177C13"/>
    <w:rsid w:val="001955A6"/>
    <w:rsid w:val="001970BE"/>
    <w:rsid w:val="00197272"/>
    <w:rsid w:val="001A261B"/>
    <w:rsid w:val="001A7909"/>
    <w:rsid w:val="001B36F0"/>
    <w:rsid w:val="001C0884"/>
    <w:rsid w:val="001C0D11"/>
    <w:rsid w:val="001C17AD"/>
    <w:rsid w:val="001C39C3"/>
    <w:rsid w:val="001C5A73"/>
    <w:rsid w:val="001D4BB6"/>
    <w:rsid w:val="001D51BD"/>
    <w:rsid w:val="001D6B02"/>
    <w:rsid w:val="001D72D6"/>
    <w:rsid w:val="001E45A2"/>
    <w:rsid w:val="001E712D"/>
    <w:rsid w:val="001E72D9"/>
    <w:rsid w:val="001E781A"/>
    <w:rsid w:val="001F116A"/>
    <w:rsid w:val="001F1929"/>
    <w:rsid w:val="001F25F9"/>
    <w:rsid w:val="00205040"/>
    <w:rsid w:val="00205DA4"/>
    <w:rsid w:val="0021026F"/>
    <w:rsid w:val="00214C6D"/>
    <w:rsid w:val="002215FE"/>
    <w:rsid w:val="0022186D"/>
    <w:rsid w:val="00230BF8"/>
    <w:rsid w:val="00233305"/>
    <w:rsid w:val="002349CD"/>
    <w:rsid w:val="002353F7"/>
    <w:rsid w:val="00235866"/>
    <w:rsid w:val="00240D1F"/>
    <w:rsid w:val="00243713"/>
    <w:rsid w:val="002522C0"/>
    <w:rsid w:val="00254D76"/>
    <w:rsid w:val="0025607D"/>
    <w:rsid w:val="002578D7"/>
    <w:rsid w:val="0026071E"/>
    <w:rsid w:val="002613EB"/>
    <w:rsid w:val="002624F6"/>
    <w:rsid w:val="002636EF"/>
    <w:rsid w:val="002639BA"/>
    <w:rsid w:val="00264A14"/>
    <w:rsid w:val="0026669E"/>
    <w:rsid w:val="00271652"/>
    <w:rsid w:val="002756BD"/>
    <w:rsid w:val="002818B7"/>
    <w:rsid w:val="00281E93"/>
    <w:rsid w:val="002847A4"/>
    <w:rsid w:val="00287E43"/>
    <w:rsid w:val="002905EA"/>
    <w:rsid w:val="00292205"/>
    <w:rsid w:val="002952C3"/>
    <w:rsid w:val="00295685"/>
    <w:rsid w:val="00295ED6"/>
    <w:rsid w:val="002A0BC4"/>
    <w:rsid w:val="002A6ACF"/>
    <w:rsid w:val="002A741E"/>
    <w:rsid w:val="002B4B38"/>
    <w:rsid w:val="002B4BE2"/>
    <w:rsid w:val="002B53D6"/>
    <w:rsid w:val="002B7210"/>
    <w:rsid w:val="002C187D"/>
    <w:rsid w:val="002C7AC9"/>
    <w:rsid w:val="002D1D88"/>
    <w:rsid w:val="002D21FB"/>
    <w:rsid w:val="002E075C"/>
    <w:rsid w:val="002E4208"/>
    <w:rsid w:val="002E6C72"/>
    <w:rsid w:val="002F0CAC"/>
    <w:rsid w:val="002F2C2D"/>
    <w:rsid w:val="002F4325"/>
    <w:rsid w:val="002F786F"/>
    <w:rsid w:val="00306DF5"/>
    <w:rsid w:val="00306F69"/>
    <w:rsid w:val="00311E46"/>
    <w:rsid w:val="003120F9"/>
    <w:rsid w:val="0032504C"/>
    <w:rsid w:val="00333926"/>
    <w:rsid w:val="0033488F"/>
    <w:rsid w:val="00341D59"/>
    <w:rsid w:val="00344037"/>
    <w:rsid w:val="003522FD"/>
    <w:rsid w:val="00352BA8"/>
    <w:rsid w:val="00353ADF"/>
    <w:rsid w:val="003562C4"/>
    <w:rsid w:val="00372782"/>
    <w:rsid w:val="00372B65"/>
    <w:rsid w:val="0037548A"/>
    <w:rsid w:val="00382E61"/>
    <w:rsid w:val="0038733B"/>
    <w:rsid w:val="00393883"/>
    <w:rsid w:val="00396C4A"/>
    <w:rsid w:val="00396ECD"/>
    <w:rsid w:val="003A0908"/>
    <w:rsid w:val="003A4755"/>
    <w:rsid w:val="003A5D7E"/>
    <w:rsid w:val="003A66F7"/>
    <w:rsid w:val="003A72A3"/>
    <w:rsid w:val="003B14B9"/>
    <w:rsid w:val="003B1700"/>
    <w:rsid w:val="003C5E50"/>
    <w:rsid w:val="003C6FE3"/>
    <w:rsid w:val="003C7E98"/>
    <w:rsid w:val="003D20D2"/>
    <w:rsid w:val="003D54CC"/>
    <w:rsid w:val="003D58EC"/>
    <w:rsid w:val="003D5BC2"/>
    <w:rsid w:val="003D6F69"/>
    <w:rsid w:val="003E0F11"/>
    <w:rsid w:val="003E5FBA"/>
    <w:rsid w:val="003F3B2A"/>
    <w:rsid w:val="003F6732"/>
    <w:rsid w:val="00402462"/>
    <w:rsid w:val="0041182D"/>
    <w:rsid w:val="004161E2"/>
    <w:rsid w:val="004206CD"/>
    <w:rsid w:val="00422383"/>
    <w:rsid w:val="004225D1"/>
    <w:rsid w:val="00422D80"/>
    <w:rsid w:val="00424784"/>
    <w:rsid w:val="00433469"/>
    <w:rsid w:val="00435094"/>
    <w:rsid w:val="00443B0E"/>
    <w:rsid w:val="00444330"/>
    <w:rsid w:val="00447D29"/>
    <w:rsid w:val="00451F91"/>
    <w:rsid w:val="00460F67"/>
    <w:rsid w:val="00464F72"/>
    <w:rsid w:val="00475CA4"/>
    <w:rsid w:val="00480298"/>
    <w:rsid w:val="00481819"/>
    <w:rsid w:val="004854B2"/>
    <w:rsid w:val="00491AD3"/>
    <w:rsid w:val="00492EB9"/>
    <w:rsid w:val="0049516E"/>
    <w:rsid w:val="004A0D36"/>
    <w:rsid w:val="004A3633"/>
    <w:rsid w:val="004B0EDF"/>
    <w:rsid w:val="004B6029"/>
    <w:rsid w:val="004B6D3E"/>
    <w:rsid w:val="004C0542"/>
    <w:rsid w:val="004C44F5"/>
    <w:rsid w:val="004D50BB"/>
    <w:rsid w:val="004D7FD8"/>
    <w:rsid w:val="004E3770"/>
    <w:rsid w:val="004E3A7F"/>
    <w:rsid w:val="004E634D"/>
    <w:rsid w:val="004F00D0"/>
    <w:rsid w:val="004F1197"/>
    <w:rsid w:val="004F49B0"/>
    <w:rsid w:val="004F7605"/>
    <w:rsid w:val="00502869"/>
    <w:rsid w:val="00505A6F"/>
    <w:rsid w:val="00512857"/>
    <w:rsid w:val="00512BB4"/>
    <w:rsid w:val="00513169"/>
    <w:rsid w:val="0051517F"/>
    <w:rsid w:val="00520D68"/>
    <w:rsid w:val="00522F1D"/>
    <w:rsid w:val="00526762"/>
    <w:rsid w:val="00526D15"/>
    <w:rsid w:val="00527795"/>
    <w:rsid w:val="005311C2"/>
    <w:rsid w:val="00531464"/>
    <w:rsid w:val="00531BE8"/>
    <w:rsid w:val="00532B3B"/>
    <w:rsid w:val="005372D0"/>
    <w:rsid w:val="005473A1"/>
    <w:rsid w:val="005528EE"/>
    <w:rsid w:val="00555723"/>
    <w:rsid w:val="00557803"/>
    <w:rsid w:val="005741A7"/>
    <w:rsid w:val="00574AC9"/>
    <w:rsid w:val="00584C80"/>
    <w:rsid w:val="005A23A7"/>
    <w:rsid w:val="005A26FB"/>
    <w:rsid w:val="005B08EE"/>
    <w:rsid w:val="005B19F8"/>
    <w:rsid w:val="005B3E60"/>
    <w:rsid w:val="005B641B"/>
    <w:rsid w:val="005C28BA"/>
    <w:rsid w:val="005C5590"/>
    <w:rsid w:val="005C5E5F"/>
    <w:rsid w:val="005D45DA"/>
    <w:rsid w:val="005D4955"/>
    <w:rsid w:val="005D59F3"/>
    <w:rsid w:val="005D75F8"/>
    <w:rsid w:val="005E4953"/>
    <w:rsid w:val="005E7BBC"/>
    <w:rsid w:val="005F02BD"/>
    <w:rsid w:val="005F1811"/>
    <w:rsid w:val="005F1A45"/>
    <w:rsid w:val="005F3473"/>
    <w:rsid w:val="00600189"/>
    <w:rsid w:val="00602112"/>
    <w:rsid w:val="00604EDE"/>
    <w:rsid w:val="006074E9"/>
    <w:rsid w:val="006159D0"/>
    <w:rsid w:val="00617FC1"/>
    <w:rsid w:val="00621D5C"/>
    <w:rsid w:val="006268BC"/>
    <w:rsid w:val="00626DFA"/>
    <w:rsid w:val="0062744F"/>
    <w:rsid w:val="00632796"/>
    <w:rsid w:val="006368A1"/>
    <w:rsid w:val="00637B47"/>
    <w:rsid w:val="0065093B"/>
    <w:rsid w:val="00653C46"/>
    <w:rsid w:val="00653E22"/>
    <w:rsid w:val="00655376"/>
    <w:rsid w:val="00657C55"/>
    <w:rsid w:val="00664F84"/>
    <w:rsid w:val="00665D45"/>
    <w:rsid w:val="006664B0"/>
    <w:rsid w:val="00677266"/>
    <w:rsid w:val="006775D8"/>
    <w:rsid w:val="00686005"/>
    <w:rsid w:val="00686CA9"/>
    <w:rsid w:val="00686E7E"/>
    <w:rsid w:val="00693EE6"/>
    <w:rsid w:val="006969AB"/>
    <w:rsid w:val="006A0B35"/>
    <w:rsid w:val="006A338D"/>
    <w:rsid w:val="006A63B4"/>
    <w:rsid w:val="006A6B67"/>
    <w:rsid w:val="006B2917"/>
    <w:rsid w:val="006B389F"/>
    <w:rsid w:val="006B4615"/>
    <w:rsid w:val="006B4E50"/>
    <w:rsid w:val="006C33F1"/>
    <w:rsid w:val="006D159F"/>
    <w:rsid w:val="006E4721"/>
    <w:rsid w:val="006E55C0"/>
    <w:rsid w:val="006F6760"/>
    <w:rsid w:val="006F74B3"/>
    <w:rsid w:val="00707AC4"/>
    <w:rsid w:val="00707CFF"/>
    <w:rsid w:val="0071142D"/>
    <w:rsid w:val="00711BD2"/>
    <w:rsid w:val="00715093"/>
    <w:rsid w:val="007154CA"/>
    <w:rsid w:val="00716EFA"/>
    <w:rsid w:val="00722DD4"/>
    <w:rsid w:val="007338DD"/>
    <w:rsid w:val="00736A84"/>
    <w:rsid w:val="00737584"/>
    <w:rsid w:val="00740C61"/>
    <w:rsid w:val="007430E2"/>
    <w:rsid w:val="0074547E"/>
    <w:rsid w:val="00750988"/>
    <w:rsid w:val="00753A23"/>
    <w:rsid w:val="007640CA"/>
    <w:rsid w:val="00764672"/>
    <w:rsid w:val="0076516F"/>
    <w:rsid w:val="00767DDB"/>
    <w:rsid w:val="00773BD8"/>
    <w:rsid w:val="007743E7"/>
    <w:rsid w:val="0077525C"/>
    <w:rsid w:val="00775C31"/>
    <w:rsid w:val="0078772F"/>
    <w:rsid w:val="00794F75"/>
    <w:rsid w:val="007A72AC"/>
    <w:rsid w:val="007A77D5"/>
    <w:rsid w:val="007B368D"/>
    <w:rsid w:val="007B733C"/>
    <w:rsid w:val="007C0691"/>
    <w:rsid w:val="007D45C6"/>
    <w:rsid w:val="007D6061"/>
    <w:rsid w:val="007D7E3D"/>
    <w:rsid w:val="007E659D"/>
    <w:rsid w:val="007F0715"/>
    <w:rsid w:val="007F1BD9"/>
    <w:rsid w:val="008012B1"/>
    <w:rsid w:val="00801729"/>
    <w:rsid w:val="00802F92"/>
    <w:rsid w:val="00805A63"/>
    <w:rsid w:val="00806624"/>
    <w:rsid w:val="00807BE5"/>
    <w:rsid w:val="00814E94"/>
    <w:rsid w:val="00815243"/>
    <w:rsid w:val="0082633E"/>
    <w:rsid w:val="0083272A"/>
    <w:rsid w:val="00836367"/>
    <w:rsid w:val="00836FFA"/>
    <w:rsid w:val="00846273"/>
    <w:rsid w:val="0085092C"/>
    <w:rsid w:val="00851B4D"/>
    <w:rsid w:val="0086087D"/>
    <w:rsid w:val="00861FEA"/>
    <w:rsid w:val="00863BBA"/>
    <w:rsid w:val="008674F8"/>
    <w:rsid w:val="00876560"/>
    <w:rsid w:val="008776A4"/>
    <w:rsid w:val="00877B2C"/>
    <w:rsid w:val="008810FB"/>
    <w:rsid w:val="0088315D"/>
    <w:rsid w:val="00884013"/>
    <w:rsid w:val="00885CDB"/>
    <w:rsid w:val="00886D56"/>
    <w:rsid w:val="00890919"/>
    <w:rsid w:val="008922E4"/>
    <w:rsid w:val="00893705"/>
    <w:rsid w:val="00897B7C"/>
    <w:rsid w:val="008A185E"/>
    <w:rsid w:val="008A18C4"/>
    <w:rsid w:val="008A2ACE"/>
    <w:rsid w:val="008A2F8D"/>
    <w:rsid w:val="008A3762"/>
    <w:rsid w:val="008A47E6"/>
    <w:rsid w:val="008A7699"/>
    <w:rsid w:val="008C05B8"/>
    <w:rsid w:val="008C18D2"/>
    <w:rsid w:val="008C20DE"/>
    <w:rsid w:val="008C46F6"/>
    <w:rsid w:val="008C49A1"/>
    <w:rsid w:val="008D1508"/>
    <w:rsid w:val="008D4C1C"/>
    <w:rsid w:val="008D54E5"/>
    <w:rsid w:val="008E208E"/>
    <w:rsid w:val="008E38D2"/>
    <w:rsid w:val="008E3C33"/>
    <w:rsid w:val="008E54B9"/>
    <w:rsid w:val="008E62D4"/>
    <w:rsid w:val="008E7159"/>
    <w:rsid w:val="008E78F6"/>
    <w:rsid w:val="008F2D87"/>
    <w:rsid w:val="008F49E0"/>
    <w:rsid w:val="00901EFD"/>
    <w:rsid w:val="00903EBF"/>
    <w:rsid w:val="00906AE6"/>
    <w:rsid w:val="00906FA6"/>
    <w:rsid w:val="00907F31"/>
    <w:rsid w:val="00913DE7"/>
    <w:rsid w:val="00916130"/>
    <w:rsid w:val="0092411C"/>
    <w:rsid w:val="00924C11"/>
    <w:rsid w:val="009256BE"/>
    <w:rsid w:val="00926631"/>
    <w:rsid w:val="00926A50"/>
    <w:rsid w:val="00933A91"/>
    <w:rsid w:val="00941DC9"/>
    <w:rsid w:val="009461E5"/>
    <w:rsid w:val="0094727B"/>
    <w:rsid w:val="00951AD1"/>
    <w:rsid w:val="00963C08"/>
    <w:rsid w:val="00963D05"/>
    <w:rsid w:val="0096703D"/>
    <w:rsid w:val="00971E31"/>
    <w:rsid w:val="0097662A"/>
    <w:rsid w:val="00981352"/>
    <w:rsid w:val="0099329A"/>
    <w:rsid w:val="00993761"/>
    <w:rsid w:val="00993C52"/>
    <w:rsid w:val="009941FC"/>
    <w:rsid w:val="00995CBB"/>
    <w:rsid w:val="00996F8C"/>
    <w:rsid w:val="00997219"/>
    <w:rsid w:val="009A2B01"/>
    <w:rsid w:val="009A382F"/>
    <w:rsid w:val="009C021F"/>
    <w:rsid w:val="009C4EE6"/>
    <w:rsid w:val="009C6B8D"/>
    <w:rsid w:val="009D6403"/>
    <w:rsid w:val="009D6538"/>
    <w:rsid w:val="009D6CD2"/>
    <w:rsid w:val="009E2001"/>
    <w:rsid w:val="009E5C16"/>
    <w:rsid w:val="009E6520"/>
    <w:rsid w:val="009E7195"/>
    <w:rsid w:val="009F118B"/>
    <w:rsid w:val="009F2F18"/>
    <w:rsid w:val="00A00022"/>
    <w:rsid w:val="00A06105"/>
    <w:rsid w:val="00A06208"/>
    <w:rsid w:val="00A1031A"/>
    <w:rsid w:val="00A10F1C"/>
    <w:rsid w:val="00A11559"/>
    <w:rsid w:val="00A1774A"/>
    <w:rsid w:val="00A2307A"/>
    <w:rsid w:val="00A30EFA"/>
    <w:rsid w:val="00A41D3E"/>
    <w:rsid w:val="00A52667"/>
    <w:rsid w:val="00A55C6F"/>
    <w:rsid w:val="00A6197F"/>
    <w:rsid w:val="00A61F39"/>
    <w:rsid w:val="00A62939"/>
    <w:rsid w:val="00A62F8C"/>
    <w:rsid w:val="00A7141C"/>
    <w:rsid w:val="00A85AB8"/>
    <w:rsid w:val="00A86690"/>
    <w:rsid w:val="00A87412"/>
    <w:rsid w:val="00A92A99"/>
    <w:rsid w:val="00A92B6B"/>
    <w:rsid w:val="00A94F4E"/>
    <w:rsid w:val="00AA1422"/>
    <w:rsid w:val="00AA2CCA"/>
    <w:rsid w:val="00AA37CC"/>
    <w:rsid w:val="00AA5EEF"/>
    <w:rsid w:val="00AB1FE9"/>
    <w:rsid w:val="00AB4D7F"/>
    <w:rsid w:val="00AC05AF"/>
    <w:rsid w:val="00AC3C2E"/>
    <w:rsid w:val="00AD2E45"/>
    <w:rsid w:val="00AD7670"/>
    <w:rsid w:val="00AE257C"/>
    <w:rsid w:val="00AE4265"/>
    <w:rsid w:val="00AE4E48"/>
    <w:rsid w:val="00AE6194"/>
    <w:rsid w:val="00AE7108"/>
    <w:rsid w:val="00AF1D71"/>
    <w:rsid w:val="00AF2E01"/>
    <w:rsid w:val="00B005A5"/>
    <w:rsid w:val="00B0222C"/>
    <w:rsid w:val="00B03C49"/>
    <w:rsid w:val="00B0770C"/>
    <w:rsid w:val="00B10965"/>
    <w:rsid w:val="00B11CA9"/>
    <w:rsid w:val="00B120F9"/>
    <w:rsid w:val="00B14E14"/>
    <w:rsid w:val="00B2693D"/>
    <w:rsid w:val="00B27A73"/>
    <w:rsid w:val="00B336C7"/>
    <w:rsid w:val="00B33A37"/>
    <w:rsid w:val="00B34E9D"/>
    <w:rsid w:val="00B370D8"/>
    <w:rsid w:val="00B4199D"/>
    <w:rsid w:val="00B43CE5"/>
    <w:rsid w:val="00B45EEB"/>
    <w:rsid w:val="00B47889"/>
    <w:rsid w:val="00B50FC9"/>
    <w:rsid w:val="00B62FF1"/>
    <w:rsid w:val="00B671EC"/>
    <w:rsid w:val="00B67A66"/>
    <w:rsid w:val="00B67EBB"/>
    <w:rsid w:val="00B70065"/>
    <w:rsid w:val="00B727A0"/>
    <w:rsid w:val="00B73D05"/>
    <w:rsid w:val="00B86CA1"/>
    <w:rsid w:val="00B8703E"/>
    <w:rsid w:val="00B8746E"/>
    <w:rsid w:val="00B928F4"/>
    <w:rsid w:val="00B928F8"/>
    <w:rsid w:val="00B92DAD"/>
    <w:rsid w:val="00B957F0"/>
    <w:rsid w:val="00B97611"/>
    <w:rsid w:val="00BA1E13"/>
    <w:rsid w:val="00BA51AD"/>
    <w:rsid w:val="00BA7B6F"/>
    <w:rsid w:val="00BB2336"/>
    <w:rsid w:val="00BB46D9"/>
    <w:rsid w:val="00BC24A0"/>
    <w:rsid w:val="00BC4686"/>
    <w:rsid w:val="00BC720F"/>
    <w:rsid w:val="00BD1E87"/>
    <w:rsid w:val="00BE5D3F"/>
    <w:rsid w:val="00C04498"/>
    <w:rsid w:val="00C05B33"/>
    <w:rsid w:val="00C105AB"/>
    <w:rsid w:val="00C1427C"/>
    <w:rsid w:val="00C205E5"/>
    <w:rsid w:val="00C218A6"/>
    <w:rsid w:val="00C224FA"/>
    <w:rsid w:val="00C22856"/>
    <w:rsid w:val="00C2315D"/>
    <w:rsid w:val="00C2316A"/>
    <w:rsid w:val="00C27D87"/>
    <w:rsid w:val="00C31A94"/>
    <w:rsid w:val="00C443C9"/>
    <w:rsid w:val="00C4556C"/>
    <w:rsid w:val="00C51755"/>
    <w:rsid w:val="00C62BEC"/>
    <w:rsid w:val="00C63BE0"/>
    <w:rsid w:val="00C6435D"/>
    <w:rsid w:val="00C72F8F"/>
    <w:rsid w:val="00C74B73"/>
    <w:rsid w:val="00C751B4"/>
    <w:rsid w:val="00C81087"/>
    <w:rsid w:val="00C81608"/>
    <w:rsid w:val="00C82FAD"/>
    <w:rsid w:val="00C83AA9"/>
    <w:rsid w:val="00C85542"/>
    <w:rsid w:val="00C95C49"/>
    <w:rsid w:val="00C97A3A"/>
    <w:rsid w:val="00CA084B"/>
    <w:rsid w:val="00CA0FFF"/>
    <w:rsid w:val="00CA363D"/>
    <w:rsid w:val="00CB1304"/>
    <w:rsid w:val="00CB1471"/>
    <w:rsid w:val="00CB4B0E"/>
    <w:rsid w:val="00CB5182"/>
    <w:rsid w:val="00CB6936"/>
    <w:rsid w:val="00CC74CD"/>
    <w:rsid w:val="00CD0023"/>
    <w:rsid w:val="00CD116F"/>
    <w:rsid w:val="00CD36AA"/>
    <w:rsid w:val="00CD3C73"/>
    <w:rsid w:val="00CD4EC0"/>
    <w:rsid w:val="00CD5964"/>
    <w:rsid w:val="00CD5C9B"/>
    <w:rsid w:val="00CD6D4B"/>
    <w:rsid w:val="00CD7533"/>
    <w:rsid w:val="00CE068D"/>
    <w:rsid w:val="00CE3E34"/>
    <w:rsid w:val="00CE5FEF"/>
    <w:rsid w:val="00CE6B39"/>
    <w:rsid w:val="00CF4CAB"/>
    <w:rsid w:val="00D01252"/>
    <w:rsid w:val="00D01B8B"/>
    <w:rsid w:val="00D1049A"/>
    <w:rsid w:val="00D119A6"/>
    <w:rsid w:val="00D1444B"/>
    <w:rsid w:val="00D15337"/>
    <w:rsid w:val="00D21735"/>
    <w:rsid w:val="00D22D0B"/>
    <w:rsid w:val="00D25FE5"/>
    <w:rsid w:val="00D27BDC"/>
    <w:rsid w:val="00D3044D"/>
    <w:rsid w:val="00D308EE"/>
    <w:rsid w:val="00D30D6C"/>
    <w:rsid w:val="00D30F80"/>
    <w:rsid w:val="00D31974"/>
    <w:rsid w:val="00D40235"/>
    <w:rsid w:val="00D403D5"/>
    <w:rsid w:val="00D4467D"/>
    <w:rsid w:val="00D50BFC"/>
    <w:rsid w:val="00D5211A"/>
    <w:rsid w:val="00D53223"/>
    <w:rsid w:val="00D56C60"/>
    <w:rsid w:val="00D5761B"/>
    <w:rsid w:val="00D57E0E"/>
    <w:rsid w:val="00D6028F"/>
    <w:rsid w:val="00D613B0"/>
    <w:rsid w:val="00D61D44"/>
    <w:rsid w:val="00D673B2"/>
    <w:rsid w:val="00D71439"/>
    <w:rsid w:val="00D72740"/>
    <w:rsid w:val="00D739A6"/>
    <w:rsid w:val="00D7700E"/>
    <w:rsid w:val="00D91448"/>
    <w:rsid w:val="00D91B35"/>
    <w:rsid w:val="00D92DA2"/>
    <w:rsid w:val="00D93F38"/>
    <w:rsid w:val="00DA446B"/>
    <w:rsid w:val="00DA5DE6"/>
    <w:rsid w:val="00DB0233"/>
    <w:rsid w:val="00DB16E2"/>
    <w:rsid w:val="00DB35D6"/>
    <w:rsid w:val="00DB7F00"/>
    <w:rsid w:val="00DC7F8F"/>
    <w:rsid w:val="00DD28CD"/>
    <w:rsid w:val="00DE3182"/>
    <w:rsid w:val="00DE7E0F"/>
    <w:rsid w:val="00DF0CC7"/>
    <w:rsid w:val="00DF1B58"/>
    <w:rsid w:val="00DF1BDF"/>
    <w:rsid w:val="00E00928"/>
    <w:rsid w:val="00E029E5"/>
    <w:rsid w:val="00E06FC5"/>
    <w:rsid w:val="00E21523"/>
    <w:rsid w:val="00E27905"/>
    <w:rsid w:val="00E30246"/>
    <w:rsid w:val="00E304E7"/>
    <w:rsid w:val="00E34F6D"/>
    <w:rsid w:val="00E35480"/>
    <w:rsid w:val="00E40970"/>
    <w:rsid w:val="00E417C4"/>
    <w:rsid w:val="00E42098"/>
    <w:rsid w:val="00E52198"/>
    <w:rsid w:val="00E530D3"/>
    <w:rsid w:val="00E55CB5"/>
    <w:rsid w:val="00E60161"/>
    <w:rsid w:val="00E6089D"/>
    <w:rsid w:val="00E62C01"/>
    <w:rsid w:val="00E63AAB"/>
    <w:rsid w:val="00E65D62"/>
    <w:rsid w:val="00E70BCD"/>
    <w:rsid w:val="00E82F6E"/>
    <w:rsid w:val="00E8738B"/>
    <w:rsid w:val="00E905D2"/>
    <w:rsid w:val="00E93B64"/>
    <w:rsid w:val="00E93F07"/>
    <w:rsid w:val="00EA0692"/>
    <w:rsid w:val="00EA5983"/>
    <w:rsid w:val="00EA61AB"/>
    <w:rsid w:val="00EA6843"/>
    <w:rsid w:val="00EB1450"/>
    <w:rsid w:val="00EB2AED"/>
    <w:rsid w:val="00EB4539"/>
    <w:rsid w:val="00EC133A"/>
    <w:rsid w:val="00EC2DF6"/>
    <w:rsid w:val="00EC3A38"/>
    <w:rsid w:val="00EC4C3A"/>
    <w:rsid w:val="00EE6D45"/>
    <w:rsid w:val="00EF10F8"/>
    <w:rsid w:val="00F011D2"/>
    <w:rsid w:val="00F24009"/>
    <w:rsid w:val="00F27791"/>
    <w:rsid w:val="00F309DA"/>
    <w:rsid w:val="00F3149F"/>
    <w:rsid w:val="00F33F5E"/>
    <w:rsid w:val="00F40CDA"/>
    <w:rsid w:val="00F42A47"/>
    <w:rsid w:val="00F42AA3"/>
    <w:rsid w:val="00F50584"/>
    <w:rsid w:val="00F52CCF"/>
    <w:rsid w:val="00F5569F"/>
    <w:rsid w:val="00F565FF"/>
    <w:rsid w:val="00F57D19"/>
    <w:rsid w:val="00F62889"/>
    <w:rsid w:val="00F62CF5"/>
    <w:rsid w:val="00F631D6"/>
    <w:rsid w:val="00F664F2"/>
    <w:rsid w:val="00F67941"/>
    <w:rsid w:val="00F731D7"/>
    <w:rsid w:val="00F74454"/>
    <w:rsid w:val="00F76B8B"/>
    <w:rsid w:val="00F81A5E"/>
    <w:rsid w:val="00F9198B"/>
    <w:rsid w:val="00F94942"/>
    <w:rsid w:val="00FA0BC7"/>
    <w:rsid w:val="00FA2914"/>
    <w:rsid w:val="00FA578F"/>
    <w:rsid w:val="00FA5C26"/>
    <w:rsid w:val="00FA64B2"/>
    <w:rsid w:val="00FB0D5F"/>
    <w:rsid w:val="00FB1D36"/>
    <w:rsid w:val="00FB3A85"/>
    <w:rsid w:val="00FB6E88"/>
    <w:rsid w:val="00FC0423"/>
    <w:rsid w:val="00FC3229"/>
    <w:rsid w:val="00FD13DE"/>
    <w:rsid w:val="00FE03A1"/>
    <w:rsid w:val="00FF1F98"/>
    <w:rsid w:val="00FF2A72"/>
    <w:rsid w:val="00FF5DB4"/>
    <w:rsid w:val="00FF6BED"/>
    <w:rsid w:val="00FF7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3A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077E9E"/>
  </w:style>
  <w:style w:type="paragraph" w:styleId="a3">
    <w:name w:val="List Paragraph"/>
    <w:basedOn w:val="a"/>
    <w:uiPriority w:val="34"/>
    <w:qFormat/>
    <w:rsid w:val="00077E9E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8D54E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D54E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D54E5"/>
    <w:rPr>
      <w:vertAlign w:val="superscript"/>
    </w:rPr>
  </w:style>
  <w:style w:type="table" w:styleId="a7">
    <w:name w:val="Table Grid"/>
    <w:basedOn w:val="a1"/>
    <w:uiPriority w:val="59"/>
    <w:rsid w:val="00F40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DD28C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D28C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D28CD"/>
    <w:rPr>
      <w:vertAlign w:val="superscript"/>
    </w:rPr>
  </w:style>
  <w:style w:type="paragraph" w:customStyle="1" w:styleId="ConsPlusNonformat">
    <w:name w:val="ConsPlusNonformat"/>
    <w:uiPriority w:val="99"/>
    <w:rsid w:val="00D56C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C74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4B73"/>
  </w:style>
  <w:style w:type="paragraph" w:styleId="ad">
    <w:name w:val="footer"/>
    <w:basedOn w:val="a"/>
    <w:link w:val="ae"/>
    <w:uiPriority w:val="99"/>
    <w:semiHidden/>
    <w:unhideWhenUsed/>
    <w:rsid w:val="00C74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74B73"/>
  </w:style>
  <w:style w:type="paragraph" w:customStyle="1" w:styleId="ConsPlusCell">
    <w:name w:val="ConsPlusCell"/>
    <w:uiPriority w:val="99"/>
    <w:rsid w:val="00433469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263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39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EC517D2D9944F1AB1E16B2EDD3C6510B307DE3DA7783245925B637319w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AE64-6500-4088-8718-80BE73C1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3898</CharactersWithSpaces>
  <SharedDoc>false</SharedDoc>
  <HLinks>
    <vt:vector size="6" baseType="variant">
      <vt:variant>
        <vt:i4>59638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AEC517D2D9944F1AB1E16B2EDD3C6510B307DE3DA7783245925B637319wB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олошин</dc:creator>
  <cp:lastModifiedBy>Ольга Николаевна</cp:lastModifiedBy>
  <cp:revision>7</cp:revision>
  <cp:lastPrinted>2017-11-09T14:18:00Z</cp:lastPrinted>
  <dcterms:created xsi:type="dcterms:W3CDTF">2017-11-23T07:21:00Z</dcterms:created>
  <dcterms:modified xsi:type="dcterms:W3CDTF">2017-12-19T13:32:00Z</dcterms:modified>
</cp:coreProperties>
</file>